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D5" w:rsidRPr="009247D5" w:rsidRDefault="009247D5" w:rsidP="00912876">
      <w:pPr>
        <w:pStyle w:val="NurText"/>
        <w:rPr>
          <w:rFonts w:asciiTheme="majorHAnsi" w:eastAsiaTheme="majorEastAsia" w:hAnsiTheme="majorHAnsi" w:cstheme="majorBidi"/>
          <w:color w:val="17365D" w:themeColor="text2" w:themeShade="BF"/>
          <w:spacing w:val="5"/>
          <w:kern w:val="28"/>
          <w:sz w:val="52"/>
          <w:szCs w:val="52"/>
          <w:lang w:val="en-US"/>
        </w:rPr>
      </w:pPr>
    </w:p>
    <w:p w:rsidR="009247D5" w:rsidRPr="009247D5" w:rsidRDefault="009247D5" w:rsidP="00912876">
      <w:pPr>
        <w:pStyle w:val="NurText"/>
        <w:rPr>
          <w:rFonts w:asciiTheme="majorHAnsi" w:eastAsiaTheme="majorEastAsia" w:hAnsiTheme="majorHAnsi" w:cstheme="majorBidi"/>
          <w:color w:val="17365D" w:themeColor="text2" w:themeShade="BF"/>
          <w:spacing w:val="5"/>
          <w:kern w:val="28"/>
          <w:sz w:val="52"/>
          <w:szCs w:val="52"/>
          <w:lang w:val="en-US"/>
        </w:rPr>
      </w:pPr>
    </w:p>
    <w:p w:rsidR="009247D5" w:rsidRPr="009247D5" w:rsidRDefault="009247D5" w:rsidP="00912876">
      <w:pPr>
        <w:pStyle w:val="NurText"/>
        <w:rPr>
          <w:rFonts w:asciiTheme="majorHAnsi" w:eastAsiaTheme="majorEastAsia" w:hAnsiTheme="majorHAnsi" w:cstheme="majorBidi"/>
          <w:color w:val="17365D" w:themeColor="text2" w:themeShade="BF"/>
          <w:spacing w:val="5"/>
          <w:kern w:val="28"/>
          <w:sz w:val="52"/>
          <w:szCs w:val="52"/>
          <w:lang w:val="en-US"/>
        </w:rPr>
      </w:pPr>
    </w:p>
    <w:p w:rsidR="009247D5" w:rsidRPr="009247D5" w:rsidRDefault="009247D5" w:rsidP="00912876">
      <w:pPr>
        <w:pStyle w:val="NurText"/>
        <w:rPr>
          <w:rFonts w:asciiTheme="majorHAnsi" w:eastAsiaTheme="majorEastAsia" w:hAnsiTheme="majorHAnsi" w:cstheme="majorBidi"/>
          <w:color w:val="17365D" w:themeColor="text2" w:themeShade="BF"/>
          <w:spacing w:val="5"/>
          <w:kern w:val="28"/>
          <w:sz w:val="52"/>
          <w:szCs w:val="52"/>
          <w:lang w:val="en-US"/>
        </w:rPr>
      </w:pPr>
    </w:p>
    <w:p w:rsidR="009247D5" w:rsidRPr="009247D5" w:rsidRDefault="009247D5" w:rsidP="00912876">
      <w:pPr>
        <w:pStyle w:val="NurText"/>
        <w:rPr>
          <w:rFonts w:asciiTheme="majorHAnsi" w:eastAsiaTheme="majorEastAsia" w:hAnsiTheme="majorHAnsi" w:cstheme="majorBidi"/>
          <w:color w:val="17365D" w:themeColor="text2" w:themeShade="BF"/>
          <w:spacing w:val="5"/>
          <w:kern w:val="28"/>
          <w:sz w:val="52"/>
          <w:szCs w:val="52"/>
          <w:lang w:val="en-US"/>
        </w:rPr>
      </w:pPr>
    </w:p>
    <w:p w:rsidR="009247D5" w:rsidRPr="009247D5" w:rsidRDefault="009247D5" w:rsidP="009247D5">
      <w:pPr>
        <w:pStyle w:val="Titel"/>
        <w:pBdr>
          <w:bottom w:val="single" w:sz="8" w:space="31" w:color="4F81BD" w:themeColor="accent1"/>
        </w:pBdr>
        <w:jc w:val="center"/>
        <w:rPr>
          <w:lang w:val="en-US"/>
        </w:rPr>
      </w:pPr>
      <w:r w:rsidRPr="009247D5">
        <w:rPr>
          <w:lang w:val="en-US"/>
        </w:rPr>
        <w:t>Slam Drunk Inn</w:t>
      </w:r>
      <w:r w:rsidRPr="009247D5">
        <w:rPr>
          <w:lang w:val="en-US"/>
        </w:rPr>
        <w:br w:type="page"/>
      </w:r>
    </w:p>
    <w:sdt>
      <w:sdtPr>
        <w:id w:val="1087479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247D5" w:rsidRPr="009247D5" w:rsidRDefault="009247D5">
          <w:pPr>
            <w:pStyle w:val="Inhaltsverzeichnisberschrift"/>
          </w:pPr>
          <w:r w:rsidRPr="009247D5">
            <w:t>Inhalt</w:t>
          </w:r>
        </w:p>
        <w:p w:rsidR="009247D5" w:rsidRPr="009247D5" w:rsidRDefault="009247D5">
          <w:pPr>
            <w:pStyle w:val="Verzeichnis1"/>
            <w:tabs>
              <w:tab w:val="right" w:leader="dot" w:pos="9227"/>
            </w:tabs>
            <w:rPr>
              <w:noProof/>
            </w:rPr>
          </w:pPr>
          <w:r w:rsidRPr="009247D5">
            <w:fldChar w:fldCharType="begin"/>
          </w:r>
          <w:r w:rsidRPr="009247D5">
            <w:instrText xml:space="preserve"> TOC \o "1-3" \h \z \u </w:instrText>
          </w:r>
          <w:r w:rsidRPr="009247D5">
            <w:fldChar w:fldCharType="separate"/>
          </w:r>
          <w:hyperlink w:anchor="_Toc484772269" w:history="1">
            <w:r w:rsidRPr="009247D5">
              <w:rPr>
                <w:rStyle w:val="Hyperlink"/>
                <w:noProof/>
                <w:u w:val="none"/>
                <w:lang w:val="en-US"/>
              </w:rPr>
              <w:t>1. Executive Summary</w:t>
            </w:r>
            <w:r w:rsidRPr="009247D5">
              <w:rPr>
                <w:noProof/>
                <w:webHidden/>
              </w:rPr>
              <w:tab/>
            </w:r>
            <w:r w:rsidRPr="009247D5">
              <w:rPr>
                <w:noProof/>
                <w:webHidden/>
              </w:rPr>
              <w:fldChar w:fldCharType="begin"/>
            </w:r>
            <w:r w:rsidRPr="009247D5">
              <w:rPr>
                <w:noProof/>
                <w:webHidden/>
              </w:rPr>
              <w:instrText xml:space="preserve"> PAGEREF _Toc484772269 \h </w:instrText>
            </w:r>
            <w:r w:rsidRPr="009247D5">
              <w:rPr>
                <w:noProof/>
                <w:webHidden/>
              </w:rPr>
            </w:r>
            <w:r w:rsidRPr="009247D5">
              <w:rPr>
                <w:noProof/>
                <w:webHidden/>
              </w:rPr>
              <w:fldChar w:fldCharType="separate"/>
            </w:r>
            <w:r w:rsidRPr="009247D5">
              <w:rPr>
                <w:noProof/>
                <w:webHidden/>
              </w:rPr>
              <w:t>2</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70" w:history="1">
            <w:r w:rsidRPr="009247D5">
              <w:rPr>
                <w:rStyle w:val="Hyperlink"/>
                <w:noProof/>
                <w:u w:val="none"/>
              </w:rPr>
              <w:t>High Concept</w:t>
            </w:r>
            <w:r w:rsidRPr="009247D5">
              <w:rPr>
                <w:noProof/>
                <w:webHidden/>
              </w:rPr>
              <w:tab/>
            </w:r>
            <w:r w:rsidRPr="009247D5">
              <w:rPr>
                <w:noProof/>
                <w:webHidden/>
              </w:rPr>
              <w:fldChar w:fldCharType="begin"/>
            </w:r>
            <w:r w:rsidRPr="009247D5">
              <w:rPr>
                <w:noProof/>
                <w:webHidden/>
              </w:rPr>
              <w:instrText xml:space="preserve"> PAGEREF _Toc484772270 \h </w:instrText>
            </w:r>
            <w:r w:rsidRPr="009247D5">
              <w:rPr>
                <w:noProof/>
                <w:webHidden/>
              </w:rPr>
            </w:r>
            <w:r w:rsidRPr="009247D5">
              <w:rPr>
                <w:noProof/>
                <w:webHidden/>
              </w:rPr>
              <w:fldChar w:fldCharType="separate"/>
            </w:r>
            <w:r w:rsidRPr="009247D5">
              <w:rPr>
                <w:noProof/>
                <w:webHidden/>
              </w:rPr>
              <w:t>2</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71" w:history="1">
            <w:r w:rsidRPr="009247D5">
              <w:rPr>
                <w:rStyle w:val="Hyperlink"/>
                <w:noProof/>
                <w:u w:val="none"/>
                <w:lang w:val="en-US"/>
              </w:rPr>
              <w:t>Story</w:t>
            </w:r>
            <w:r w:rsidRPr="009247D5">
              <w:rPr>
                <w:noProof/>
                <w:webHidden/>
              </w:rPr>
              <w:tab/>
            </w:r>
            <w:r w:rsidRPr="009247D5">
              <w:rPr>
                <w:noProof/>
                <w:webHidden/>
              </w:rPr>
              <w:fldChar w:fldCharType="begin"/>
            </w:r>
            <w:r w:rsidRPr="009247D5">
              <w:rPr>
                <w:noProof/>
                <w:webHidden/>
              </w:rPr>
              <w:instrText xml:space="preserve"> PAGEREF _Toc484772271 \h </w:instrText>
            </w:r>
            <w:r w:rsidRPr="009247D5">
              <w:rPr>
                <w:noProof/>
                <w:webHidden/>
              </w:rPr>
            </w:r>
            <w:r w:rsidRPr="009247D5">
              <w:rPr>
                <w:noProof/>
                <w:webHidden/>
              </w:rPr>
              <w:fldChar w:fldCharType="separate"/>
            </w:r>
            <w:r w:rsidRPr="009247D5">
              <w:rPr>
                <w:noProof/>
                <w:webHidden/>
              </w:rPr>
              <w:t>2</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72" w:history="1">
            <w:r w:rsidRPr="009247D5">
              <w:rPr>
                <w:rStyle w:val="Hyperlink"/>
                <w:noProof/>
                <w:u w:val="none"/>
                <w:lang w:val="en-US"/>
              </w:rPr>
              <w:t>Specifications:</w:t>
            </w:r>
            <w:r w:rsidRPr="009247D5">
              <w:rPr>
                <w:noProof/>
                <w:webHidden/>
              </w:rPr>
              <w:tab/>
            </w:r>
            <w:r w:rsidRPr="009247D5">
              <w:rPr>
                <w:noProof/>
                <w:webHidden/>
              </w:rPr>
              <w:fldChar w:fldCharType="begin"/>
            </w:r>
            <w:r w:rsidRPr="009247D5">
              <w:rPr>
                <w:noProof/>
                <w:webHidden/>
              </w:rPr>
              <w:instrText xml:space="preserve"> PAGEREF _Toc484772272 \h </w:instrText>
            </w:r>
            <w:r w:rsidRPr="009247D5">
              <w:rPr>
                <w:noProof/>
                <w:webHidden/>
              </w:rPr>
            </w:r>
            <w:r w:rsidRPr="009247D5">
              <w:rPr>
                <w:noProof/>
                <w:webHidden/>
              </w:rPr>
              <w:fldChar w:fldCharType="separate"/>
            </w:r>
            <w:r w:rsidRPr="009247D5">
              <w:rPr>
                <w:noProof/>
                <w:webHidden/>
              </w:rPr>
              <w:t>2</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73" w:history="1">
            <w:r w:rsidRPr="009247D5">
              <w:rPr>
                <w:rStyle w:val="Hyperlink"/>
                <w:noProof/>
                <w:u w:val="none"/>
                <w:lang w:val="en-US"/>
              </w:rPr>
              <w:t>Features</w:t>
            </w:r>
            <w:r w:rsidRPr="009247D5">
              <w:rPr>
                <w:noProof/>
                <w:webHidden/>
              </w:rPr>
              <w:tab/>
            </w:r>
            <w:r w:rsidRPr="009247D5">
              <w:rPr>
                <w:noProof/>
                <w:webHidden/>
              </w:rPr>
              <w:fldChar w:fldCharType="begin"/>
            </w:r>
            <w:r w:rsidRPr="009247D5">
              <w:rPr>
                <w:noProof/>
                <w:webHidden/>
              </w:rPr>
              <w:instrText xml:space="preserve"> PAGEREF _Toc484772273 \h </w:instrText>
            </w:r>
            <w:r w:rsidRPr="009247D5">
              <w:rPr>
                <w:noProof/>
                <w:webHidden/>
              </w:rPr>
            </w:r>
            <w:r w:rsidRPr="009247D5">
              <w:rPr>
                <w:noProof/>
                <w:webHidden/>
              </w:rPr>
              <w:fldChar w:fldCharType="separate"/>
            </w:r>
            <w:r w:rsidRPr="009247D5">
              <w:rPr>
                <w:noProof/>
                <w:webHidden/>
              </w:rPr>
              <w:t>2</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74" w:history="1">
            <w:r w:rsidRPr="009247D5">
              <w:rPr>
                <w:rStyle w:val="Hyperlink"/>
                <w:noProof/>
                <w:u w:val="none"/>
                <w:lang w:val="en-US"/>
              </w:rPr>
              <w:t>USP</w:t>
            </w:r>
            <w:r w:rsidRPr="009247D5">
              <w:rPr>
                <w:noProof/>
                <w:webHidden/>
              </w:rPr>
              <w:tab/>
            </w:r>
            <w:r w:rsidRPr="009247D5">
              <w:rPr>
                <w:noProof/>
                <w:webHidden/>
              </w:rPr>
              <w:fldChar w:fldCharType="begin"/>
            </w:r>
            <w:r w:rsidRPr="009247D5">
              <w:rPr>
                <w:noProof/>
                <w:webHidden/>
              </w:rPr>
              <w:instrText xml:space="preserve"> PAGEREF _Toc484772274 \h </w:instrText>
            </w:r>
            <w:r w:rsidRPr="009247D5">
              <w:rPr>
                <w:noProof/>
                <w:webHidden/>
              </w:rPr>
            </w:r>
            <w:r w:rsidRPr="009247D5">
              <w:rPr>
                <w:noProof/>
                <w:webHidden/>
              </w:rPr>
              <w:fldChar w:fldCharType="separate"/>
            </w:r>
            <w:r w:rsidRPr="009247D5">
              <w:rPr>
                <w:noProof/>
                <w:webHidden/>
              </w:rPr>
              <w:t>2</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75" w:history="1">
            <w:r w:rsidRPr="009247D5">
              <w:rPr>
                <w:rStyle w:val="Hyperlink"/>
                <w:noProof/>
                <w:u w:val="none"/>
                <w:lang w:val="en-US"/>
              </w:rPr>
              <w:t>Related Games</w:t>
            </w:r>
            <w:r w:rsidRPr="009247D5">
              <w:rPr>
                <w:noProof/>
                <w:webHidden/>
              </w:rPr>
              <w:tab/>
            </w:r>
            <w:r w:rsidRPr="009247D5">
              <w:rPr>
                <w:noProof/>
                <w:webHidden/>
              </w:rPr>
              <w:fldChar w:fldCharType="begin"/>
            </w:r>
            <w:r w:rsidRPr="009247D5">
              <w:rPr>
                <w:noProof/>
                <w:webHidden/>
              </w:rPr>
              <w:instrText xml:space="preserve"> PAGEREF _Toc484772275 \h </w:instrText>
            </w:r>
            <w:r w:rsidRPr="009247D5">
              <w:rPr>
                <w:noProof/>
                <w:webHidden/>
              </w:rPr>
            </w:r>
            <w:r w:rsidRPr="009247D5">
              <w:rPr>
                <w:noProof/>
                <w:webHidden/>
              </w:rPr>
              <w:fldChar w:fldCharType="separate"/>
            </w:r>
            <w:r w:rsidRPr="009247D5">
              <w:rPr>
                <w:noProof/>
                <w:webHidden/>
              </w:rPr>
              <w:t>2</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76" w:history="1">
            <w:r w:rsidRPr="009247D5">
              <w:rPr>
                <w:rStyle w:val="Hyperlink"/>
                <w:noProof/>
                <w:u w:val="none"/>
                <w:lang w:val="en-US"/>
              </w:rPr>
              <w:t>Development Goals</w:t>
            </w:r>
            <w:r w:rsidRPr="009247D5">
              <w:rPr>
                <w:noProof/>
                <w:webHidden/>
              </w:rPr>
              <w:tab/>
            </w:r>
            <w:r w:rsidRPr="009247D5">
              <w:rPr>
                <w:noProof/>
                <w:webHidden/>
              </w:rPr>
              <w:fldChar w:fldCharType="begin"/>
            </w:r>
            <w:r w:rsidRPr="009247D5">
              <w:rPr>
                <w:noProof/>
                <w:webHidden/>
              </w:rPr>
              <w:instrText xml:space="preserve"> PAGEREF _Toc484772276 \h </w:instrText>
            </w:r>
            <w:r w:rsidRPr="009247D5">
              <w:rPr>
                <w:noProof/>
                <w:webHidden/>
              </w:rPr>
            </w:r>
            <w:r w:rsidRPr="009247D5">
              <w:rPr>
                <w:noProof/>
                <w:webHidden/>
              </w:rPr>
              <w:fldChar w:fldCharType="separate"/>
            </w:r>
            <w:r w:rsidRPr="009247D5">
              <w:rPr>
                <w:noProof/>
                <w:webHidden/>
              </w:rPr>
              <w:t>2</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77" w:history="1">
            <w:r w:rsidRPr="009247D5">
              <w:rPr>
                <w:rStyle w:val="Hyperlink"/>
                <w:noProof/>
                <w:u w:val="none"/>
                <w:lang w:val="en-US"/>
              </w:rPr>
              <w:t>Learning Goals</w:t>
            </w:r>
            <w:r w:rsidRPr="009247D5">
              <w:rPr>
                <w:noProof/>
                <w:webHidden/>
              </w:rPr>
              <w:tab/>
            </w:r>
            <w:r w:rsidRPr="009247D5">
              <w:rPr>
                <w:noProof/>
                <w:webHidden/>
              </w:rPr>
              <w:fldChar w:fldCharType="begin"/>
            </w:r>
            <w:r w:rsidRPr="009247D5">
              <w:rPr>
                <w:noProof/>
                <w:webHidden/>
              </w:rPr>
              <w:instrText xml:space="preserve"> PAGEREF _Toc484772277 \h </w:instrText>
            </w:r>
            <w:r w:rsidRPr="009247D5">
              <w:rPr>
                <w:noProof/>
                <w:webHidden/>
              </w:rPr>
            </w:r>
            <w:r w:rsidRPr="009247D5">
              <w:rPr>
                <w:noProof/>
                <w:webHidden/>
              </w:rPr>
              <w:fldChar w:fldCharType="separate"/>
            </w:r>
            <w:r w:rsidRPr="009247D5">
              <w:rPr>
                <w:noProof/>
                <w:webHidden/>
              </w:rPr>
              <w:t>3</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78" w:history="1">
            <w:r w:rsidRPr="009247D5">
              <w:rPr>
                <w:rStyle w:val="Hyperlink"/>
                <w:noProof/>
                <w:u w:val="none"/>
              </w:rPr>
              <w:t>Spielziel</w:t>
            </w:r>
            <w:r w:rsidRPr="009247D5">
              <w:rPr>
                <w:noProof/>
                <w:webHidden/>
              </w:rPr>
              <w:tab/>
            </w:r>
            <w:r w:rsidRPr="009247D5">
              <w:rPr>
                <w:noProof/>
                <w:webHidden/>
              </w:rPr>
              <w:fldChar w:fldCharType="begin"/>
            </w:r>
            <w:r w:rsidRPr="009247D5">
              <w:rPr>
                <w:noProof/>
                <w:webHidden/>
              </w:rPr>
              <w:instrText xml:space="preserve"> PAGEREF _Toc484772278 \h </w:instrText>
            </w:r>
            <w:r w:rsidRPr="009247D5">
              <w:rPr>
                <w:noProof/>
                <w:webHidden/>
              </w:rPr>
            </w:r>
            <w:r w:rsidRPr="009247D5">
              <w:rPr>
                <w:noProof/>
                <w:webHidden/>
              </w:rPr>
              <w:fldChar w:fldCharType="separate"/>
            </w:r>
            <w:r w:rsidRPr="009247D5">
              <w:rPr>
                <w:noProof/>
                <w:webHidden/>
              </w:rPr>
              <w:t>3</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79" w:history="1">
            <w:r w:rsidRPr="009247D5">
              <w:rPr>
                <w:rStyle w:val="Hyperlink"/>
                <w:noProof/>
                <w:u w:val="none"/>
              </w:rPr>
              <w:t>Sieg/Endbedingungen</w:t>
            </w:r>
            <w:r w:rsidRPr="009247D5">
              <w:rPr>
                <w:noProof/>
                <w:webHidden/>
              </w:rPr>
              <w:tab/>
            </w:r>
            <w:r w:rsidRPr="009247D5">
              <w:rPr>
                <w:noProof/>
                <w:webHidden/>
              </w:rPr>
              <w:fldChar w:fldCharType="begin"/>
            </w:r>
            <w:r w:rsidRPr="009247D5">
              <w:rPr>
                <w:noProof/>
                <w:webHidden/>
              </w:rPr>
              <w:instrText xml:space="preserve"> PAGEREF _Toc484772279 \h </w:instrText>
            </w:r>
            <w:r w:rsidRPr="009247D5">
              <w:rPr>
                <w:noProof/>
                <w:webHidden/>
              </w:rPr>
            </w:r>
            <w:r w:rsidRPr="009247D5">
              <w:rPr>
                <w:noProof/>
                <w:webHidden/>
              </w:rPr>
              <w:fldChar w:fldCharType="separate"/>
            </w:r>
            <w:r w:rsidRPr="009247D5">
              <w:rPr>
                <w:noProof/>
                <w:webHidden/>
              </w:rPr>
              <w:t>3</w:t>
            </w:r>
            <w:r w:rsidRPr="009247D5">
              <w:rPr>
                <w:noProof/>
                <w:webHidden/>
              </w:rPr>
              <w:fldChar w:fldCharType="end"/>
            </w:r>
          </w:hyperlink>
        </w:p>
        <w:p w:rsidR="009247D5" w:rsidRPr="009247D5" w:rsidRDefault="009247D5">
          <w:pPr>
            <w:pStyle w:val="Verzeichnis1"/>
            <w:tabs>
              <w:tab w:val="right" w:leader="dot" w:pos="9227"/>
            </w:tabs>
            <w:rPr>
              <w:noProof/>
            </w:rPr>
          </w:pPr>
          <w:hyperlink w:anchor="_Toc484772280" w:history="1">
            <w:r w:rsidRPr="009247D5">
              <w:rPr>
                <w:rStyle w:val="Hyperlink"/>
                <w:noProof/>
                <w:u w:val="none"/>
              </w:rPr>
              <w:t>2. User Interface</w:t>
            </w:r>
            <w:r w:rsidRPr="009247D5">
              <w:rPr>
                <w:noProof/>
                <w:webHidden/>
              </w:rPr>
              <w:tab/>
            </w:r>
            <w:r w:rsidRPr="009247D5">
              <w:rPr>
                <w:noProof/>
                <w:webHidden/>
              </w:rPr>
              <w:fldChar w:fldCharType="begin"/>
            </w:r>
            <w:r w:rsidRPr="009247D5">
              <w:rPr>
                <w:noProof/>
                <w:webHidden/>
              </w:rPr>
              <w:instrText xml:space="preserve"> PAGEREF _Toc484772280 \h </w:instrText>
            </w:r>
            <w:r w:rsidRPr="009247D5">
              <w:rPr>
                <w:noProof/>
                <w:webHidden/>
              </w:rPr>
            </w:r>
            <w:r w:rsidRPr="009247D5">
              <w:rPr>
                <w:noProof/>
                <w:webHidden/>
              </w:rPr>
              <w:fldChar w:fldCharType="separate"/>
            </w:r>
            <w:r w:rsidRPr="009247D5">
              <w:rPr>
                <w:noProof/>
                <w:webHidden/>
              </w:rPr>
              <w:t>3</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81" w:history="1">
            <w:r w:rsidRPr="009247D5">
              <w:rPr>
                <w:rStyle w:val="Hyperlink"/>
                <w:noProof/>
                <w:u w:val="none"/>
              </w:rPr>
              <w:t>UI Elements</w:t>
            </w:r>
            <w:r w:rsidRPr="009247D5">
              <w:rPr>
                <w:noProof/>
                <w:webHidden/>
              </w:rPr>
              <w:tab/>
            </w:r>
            <w:r w:rsidRPr="009247D5">
              <w:rPr>
                <w:noProof/>
                <w:webHidden/>
              </w:rPr>
              <w:fldChar w:fldCharType="begin"/>
            </w:r>
            <w:r w:rsidRPr="009247D5">
              <w:rPr>
                <w:noProof/>
                <w:webHidden/>
              </w:rPr>
              <w:instrText xml:space="preserve"> PAGEREF _Toc484772281 \h </w:instrText>
            </w:r>
            <w:r w:rsidRPr="009247D5">
              <w:rPr>
                <w:noProof/>
                <w:webHidden/>
              </w:rPr>
            </w:r>
            <w:r w:rsidRPr="009247D5">
              <w:rPr>
                <w:noProof/>
                <w:webHidden/>
              </w:rPr>
              <w:fldChar w:fldCharType="separate"/>
            </w:r>
            <w:r w:rsidRPr="009247D5">
              <w:rPr>
                <w:noProof/>
                <w:webHidden/>
              </w:rPr>
              <w:t>3</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82" w:history="1">
            <w:r w:rsidRPr="009247D5">
              <w:rPr>
                <w:rStyle w:val="Hyperlink"/>
                <w:noProof/>
                <w:u w:val="none"/>
                <w:lang w:val="en-US"/>
              </w:rPr>
              <w:t>Key Map</w:t>
            </w:r>
            <w:r w:rsidRPr="009247D5">
              <w:rPr>
                <w:noProof/>
                <w:webHidden/>
              </w:rPr>
              <w:tab/>
            </w:r>
            <w:r w:rsidRPr="009247D5">
              <w:rPr>
                <w:noProof/>
                <w:webHidden/>
              </w:rPr>
              <w:fldChar w:fldCharType="begin"/>
            </w:r>
            <w:r w:rsidRPr="009247D5">
              <w:rPr>
                <w:noProof/>
                <w:webHidden/>
              </w:rPr>
              <w:instrText xml:space="preserve"> PAGEREF _Toc484772282 \h </w:instrText>
            </w:r>
            <w:r w:rsidRPr="009247D5">
              <w:rPr>
                <w:noProof/>
                <w:webHidden/>
              </w:rPr>
            </w:r>
            <w:r w:rsidRPr="009247D5">
              <w:rPr>
                <w:noProof/>
                <w:webHidden/>
              </w:rPr>
              <w:fldChar w:fldCharType="separate"/>
            </w:r>
            <w:r w:rsidRPr="009247D5">
              <w:rPr>
                <w:noProof/>
                <w:webHidden/>
              </w:rPr>
              <w:t>4</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83" w:history="1">
            <w:r w:rsidRPr="009247D5">
              <w:rPr>
                <w:rStyle w:val="Hyperlink"/>
                <w:noProof/>
                <w:u w:val="none"/>
                <w:lang w:val="en-US"/>
              </w:rPr>
              <w:t>Screen Flow</w:t>
            </w:r>
            <w:r w:rsidRPr="009247D5">
              <w:rPr>
                <w:noProof/>
                <w:webHidden/>
              </w:rPr>
              <w:tab/>
            </w:r>
            <w:r w:rsidRPr="009247D5">
              <w:rPr>
                <w:noProof/>
                <w:webHidden/>
              </w:rPr>
              <w:fldChar w:fldCharType="begin"/>
            </w:r>
            <w:r w:rsidRPr="009247D5">
              <w:rPr>
                <w:noProof/>
                <w:webHidden/>
              </w:rPr>
              <w:instrText xml:space="preserve"> PAGEREF _Toc484772283 \h </w:instrText>
            </w:r>
            <w:r w:rsidRPr="009247D5">
              <w:rPr>
                <w:noProof/>
                <w:webHidden/>
              </w:rPr>
            </w:r>
            <w:r w:rsidRPr="009247D5">
              <w:rPr>
                <w:noProof/>
                <w:webHidden/>
              </w:rPr>
              <w:fldChar w:fldCharType="separate"/>
            </w:r>
            <w:r w:rsidRPr="009247D5">
              <w:rPr>
                <w:noProof/>
                <w:webHidden/>
              </w:rPr>
              <w:t>4</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84" w:history="1">
            <w:r w:rsidRPr="009247D5">
              <w:rPr>
                <w:rStyle w:val="Hyperlink"/>
                <w:noProof/>
                <w:u w:val="none"/>
              </w:rPr>
              <w:t>Screen Description</w:t>
            </w:r>
            <w:r w:rsidRPr="009247D5">
              <w:rPr>
                <w:noProof/>
                <w:webHidden/>
              </w:rPr>
              <w:tab/>
            </w:r>
            <w:r w:rsidRPr="009247D5">
              <w:rPr>
                <w:noProof/>
                <w:webHidden/>
              </w:rPr>
              <w:fldChar w:fldCharType="begin"/>
            </w:r>
            <w:r w:rsidRPr="009247D5">
              <w:rPr>
                <w:noProof/>
                <w:webHidden/>
              </w:rPr>
              <w:instrText xml:space="preserve"> PAGEREF _Toc484772284 \h </w:instrText>
            </w:r>
            <w:r w:rsidRPr="009247D5">
              <w:rPr>
                <w:noProof/>
                <w:webHidden/>
              </w:rPr>
            </w:r>
            <w:r w:rsidRPr="009247D5">
              <w:rPr>
                <w:noProof/>
                <w:webHidden/>
              </w:rPr>
              <w:fldChar w:fldCharType="separate"/>
            </w:r>
            <w:r w:rsidRPr="009247D5">
              <w:rPr>
                <w:noProof/>
                <w:webHidden/>
              </w:rPr>
              <w:t>4</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85" w:history="1">
            <w:r w:rsidRPr="009247D5">
              <w:rPr>
                <w:rStyle w:val="Hyperlink"/>
                <w:noProof/>
                <w:u w:val="none"/>
                <w:lang w:val="en-US"/>
              </w:rPr>
              <w:t>Save / Load</w:t>
            </w:r>
            <w:r w:rsidRPr="009247D5">
              <w:rPr>
                <w:noProof/>
                <w:webHidden/>
              </w:rPr>
              <w:tab/>
            </w:r>
            <w:r w:rsidRPr="009247D5">
              <w:rPr>
                <w:noProof/>
                <w:webHidden/>
              </w:rPr>
              <w:fldChar w:fldCharType="begin"/>
            </w:r>
            <w:r w:rsidRPr="009247D5">
              <w:rPr>
                <w:noProof/>
                <w:webHidden/>
              </w:rPr>
              <w:instrText xml:space="preserve"> PAGEREF _Toc484772285 \h </w:instrText>
            </w:r>
            <w:r w:rsidRPr="009247D5">
              <w:rPr>
                <w:noProof/>
                <w:webHidden/>
              </w:rPr>
            </w:r>
            <w:r w:rsidRPr="009247D5">
              <w:rPr>
                <w:noProof/>
                <w:webHidden/>
              </w:rPr>
              <w:fldChar w:fldCharType="separate"/>
            </w:r>
            <w:r w:rsidRPr="009247D5">
              <w:rPr>
                <w:noProof/>
                <w:webHidden/>
              </w:rPr>
              <w:t>4</w:t>
            </w:r>
            <w:r w:rsidRPr="009247D5">
              <w:rPr>
                <w:noProof/>
                <w:webHidden/>
              </w:rPr>
              <w:fldChar w:fldCharType="end"/>
            </w:r>
          </w:hyperlink>
        </w:p>
        <w:p w:rsidR="009247D5" w:rsidRPr="009247D5" w:rsidRDefault="009247D5">
          <w:pPr>
            <w:pStyle w:val="Verzeichnis1"/>
            <w:tabs>
              <w:tab w:val="right" w:leader="dot" w:pos="9227"/>
            </w:tabs>
            <w:rPr>
              <w:noProof/>
            </w:rPr>
          </w:pPr>
          <w:hyperlink w:anchor="_Toc484772286" w:history="1">
            <w:r w:rsidRPr="009247D5">
              <w:rPr>
                <w:rStyle w:val="Hyperlink"/>
                <w:noProof/>
                <w:u w:val="none"/>
              </w:rPr>
              <w:t>3. Core Mechanics</w:t>
            </w:r>
            <w:r w:rsidRPr="009247D5">
              <w:rPr>
                <w:noProof/>
                <w:webHidden/>
              </w:rPr>
              <w:tab/>
            </w:r>
            <w:r w:rsidRPr="009247D5">
              <w:rPr>
                <w:noProof/>
                <w:webHidden/>
              </w:rPr>
              <w:fldChar w:fldCharType="begin"/>
            </w:r>
            <w:r w:rsidRPr="009247D5">
              <w:rPr>
                <w:noProof/>
                <w:webHidden/>
              </w:rPr>
              <w:instrText xml:space="preserve"> PAGEREF _Toc484772286 \h </w:instrText>
            </w:r>
            <w:r w:rsidRPr="009247D5">
              <w:rPr>
                <w:noProof/>
                <w:webHidden/>
              </w:rPr>
            </w:r>
            <w:r w:rsidRPr="009247D5">
              <w:rPr>
                <w:noProof/>
                <w:webHidden/>
              </w:rPr>
              <w:fldChar w:fldCharType="separate"/>
            </w:r>
            <w:r w:rsidRPr="009247D5">
              <w:rPr>
                <w:noProof/>
                <w:webHidden/>
              </w:rPr>
              <w:t>4</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87" w:history="1">
            <w:r w:rsidRPr="009247D5">
              <w:rPr>
                <w:rStyle w:val="Hyperlink"/>
                <w:noProof/>
                <w:u w:val="none"/>
              </w:rPr>
              <w:t>Core Loop</w:t>
            </w:r>
            <w:r w:rsidRPr="009247D5">
              <w:rPr>
                <w:noProof/>
                <w:webHidden/>
              </w:rPr>
              <w:tab/>
            </w:r>
            <w:r w:rsidRPr="009247D5">
              <w:rPr>
                <w:noProof/>
                <w:webHidden/>
              </w:rPr>
              <w:fldChar w:fldCharType="begin"/>
            </w:r>
            <w:r w:rsidRPr="009247D5">
              <w:rPr>
                <w:noProof/>
                <w:webHidden/>
              </w:rPr>
              <w:instrText xml:space="preserve"> PAGEREF _Toc484772287 \h </w:instrText>
            </w:r>
            <w:r w:rsidRPr="009247D5">
              <w:rPr>
                <w:noProof/>
                <w:webHidden/>
              </w:rPr>
            </w:r>
            <w:r w:rsidRPr="009247D5">
              <w:rPr>
                <w:noProof/>
                <w:webHidden/>
              </w:rPr>
              <w:fldChar w:fldCharType="separate"/>
            </w:r>
            <w:r w:rsidRPr="009247D5">
              <w:rPr>
                <w:noProof/>
                <w:webHidden/>
              </w:rPr>
              <w:t>4</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88" w:history="1">
            <w:r w:rsidRPr="009247D5">
              <w:rPr>
                <w:rStyle w:val="Hyperlink"/>
                <w:noProof/>
                <w:u w:val="none"/>
              </w:rPr>
              <w:t>Player Actions</w:t>
            </w:r>
            <w:r w:rsidRPr="009247D5">
              <w:rPr>
                <w:noProof/>
                <w:webHidden/>
              </w:rPr>
              <w:tab/>
            </w:r>
            <w:r w:rsidRPr="009247D5">
              <w:rPr>
                <w:noProof/>
                <w:webHidden/>
              </w:rPr>
              <w:fldChar w:fldCharType="begin"/>
            </w:r>
            <w:r w:rsidRPr="009247D5">
              <w:rPr>
                <w:noProof/>
                <w:webHidden/>
              </w:rPr>
              <w:instrText xml:space="preserve"> PAGEREF _Toc484772288 \h </w:instrText>
            </w:r>
            <w:r w:rsidRPr="009247D5">
              <w:rPr>
                <w:noProof/>
                <w:webHidden/>
              </w:rPr>
            </w:r>
            <w:r w:rsidRPr="009247D5">
              <w:rPr>
                <w:noProof/>
                <w:webHidden/>
              </w:rPr>
              <w:fldChar w:fldCharType="separate"/>
            </w:r>
            <w:r w:rsidRPr="009247D5">
              <w:rPr>
                <w:noProof/>
                <w:webHidden/>
              </w:rPr>
              <w:t>4</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89" w:history="1">
            <w:r w:rsidRPr="009247D5">
              <w:rPr>
                <w:rStyle w:val="Hyperlink"/>
                <w:noProof/>
                <w:u w:val="none"/>
              </w:rPr>
              <w:t>World Actions</w:t>
            </w:r>
            <w:r w:rsidRPr="009247D5">
              <w:rPr>
                <w:noProof/>
                <w:webHidden/>
              </w:rPr>
              <w:tab/>
            </w:r>
            <w:r w:rsidRPr="009247D5">
              <w:rPr>
                <w:noProof/>
                <w:webHidden/>
              </w:rPr>
              <w:fldChar w:fldCharType="begin"/>
            </w:r>
            <w:r w:rsidRPr="009247D5">
              <w:rPr>
                <w:noProof/>
                <w:webHidden/>
              </w:rPr>
              <w:instrText xml:space="preserve"> PAGEREF _Toc484772289 \h </w:instrText>
            </w:r>
            <w:r w:rsidRPr="009247D5">
              <w:rPr>
                <w:noProof/>
                <w:webHidden/>
              </w:rPr>
            </w:r>
            <w:r w:rsidRPr="009247D5">
              <w:rPr>
                <w:noProof/>
                <w:webHidden/>
              </w:rPr>
              <w:fldChar w:fldCharType="separate"/>
            </w:r>
            <w:r w:rsidRPr="009247D5">
              <w:rPr>
                <w:noProof/>
                <w:webHidden/>
              </w:rPr>
              <w:t>5</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90" w:history="1">
            <w:r w:rsidRPr="009247D5">
              <w:rPr>
                <w:rStyle w:val="Hyperlink"/>
                <w:noProof/>
                <w:u w:val="none"/>
              </w:rPr>
              <w:t>Upgrades (optional)</w:t>
            </w:r>
            <w:r w:rsidRPr="009247D5">
              <w:rPr>
                <w:noProof/>
                <w:webHidden/>
              </w:rPr>
              <w:tab/>
            </w:r>
            <w:r w:rsidRPr="009247D5">
              <w:rPr>
                <w:noProof/>
                <w:webHidden/>
              </w:rPr>
              <w:fldChar w:fldCharType="begin"/>
            </w:r>
            <w:r w:rsidRPr="009247D5">
              <w:rPr>
                <w:noProof/>
                <w:webHidden/>
              </w:rPr>
              <w:instrText xml:space="preserve"> PAGEREF _Toc484772290 \h </w:instrText>
            </w:r>
            <w:r w:rsidRPr="009247D5">
              <w:rPr>
                <w:noProof/>
                <w:webHidden/>
              </w:rPr>
            </w:r>
            <w:r w:rsidRPr="009247D5">
              <w:rPr>
                <w:noProof/>
                <w:webHidden/>
              </w:rPr>
              <w:fldChar w:fldCharType="separate"/>
            </w:r>
            <w:r w:rsidRPr="009247D5">
              <w:rPr>
                <w:noProof/>
                <w:webHidden/>
              </w:rPr>
              <w:t>5</w:t>
            </w:r>
            <w:r w:rsidRPr="009247D5">
              <w:rPr>
                <w:noProof/>
                <w:webHidden/>
              </w:rPr>
              <w:fldChar w:fldCharType="end"/>
            </w:r>
          </w:hyperlink>
        </w:p>
        <w:p w:rsidR="009247D5" w:rsidRPr="009247D5" w:rsidRDefault="009247D5">
          <w:pPr>
            <w:pStyle w:val="Verzeichnis1"/>
            <w:tabs>
              <w:tab w:val="right" w:leader="dot" w:pos="9227"/>
            </w:tabs>
            <w:rPr>
              <w:noProof/>
            </w:rPr>
          </w:pPr>
          <w:hyperlink w:anchor="_Toc484772291" w:history="1">
            <w:r w:rsidRPr="009247D5">
              <w:rPr>
                <w:rStyle w:val="Hyperlink"/>
                <w:noProof/>
                <w:u w:val="none"/>
              </w:rPr>
              <w:t>4. Economy &amp; Variables</w:t>
            </w:r>
            <w:r w:rsidRPr="009247D5">
              <w:rPr>
                <w:noProof/>
                <w:webHidden/>
              </w:rPr>
              <w:tab/>
            </w:r>
            <w:r w:rsidRPr="009247D5">
              <w:rPr>
                <w:noProof/>
                <w:webHidden/>
              </w:rPr>
              <w:fldChar w:fldCharType="begin"/>
            </w:r>
            <w:r w:rsidRPr="009247D5">
              <w:rPr>
                <w:noProof/>
                <w:webHidden/>
              </w:rPr>
              <w:instrText xml:space="preserve"> PAGEREF _Toc484772291 \h </w:instrText>
            </w:r>
            <w:r w:rsidRPr="009247D5">
              <w:rPr>
                <w:noProof/>
                <w:webHidden/>
              </w:rPr>
            </w:r>
            <w:r w:rsidRPr="009247D5">
              <w:rPr>
                <w:noProof/>
                <w:webHidden/>
              </w:rPr>
              <w:fldChar w:fldCharType="separate"/>
            </w:r>
            <w:r w:rsidRPr="009247D5">
              <w:rPr>
                <w:noProof/>
                <w:webHidden/>
              </w:rPr>
              <w:t>6</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92" w:history="1">
            <w:r w:rsidRPr="009247D5">
              <w:rPr>
                <w:rStyle w:val="Hyperlink"/>
                <w:noProof/>
                <w:u w:val="none"/>
              </w:rPr>
              <w:t>Level Progression</w:t>
            </w:r>
            <w:r w:rsidRPr="009247D5">
              <w:rPr>
                <w:noProof/>
                <w:webHidden/>
              </w:rPr>
              <w:tab/>
            </w:r>
            <w:r w:rsidRPr="009247D5">
              <w:rPr>
                <w:noProof/>
                <w:webHidden/>
              </w:rPr>
              <w:fldChar w:fldCharType="begin"/>
            </w:r>
            <w:r w:rsidRPr="009247D5">
              <w:rPr>
                <w:noProof/>
                <w:webHidden/>
              </w:rPr>
              <w:instrText xml:space="preserve"> PAGEREF _Toc484772292 \h </w:instrText>
            </w:r>
            <w:r w:rsidRPr="009247D5">
              <w:rPr>
                <w:noProof/>
                <w:webHidden/>
              </w:rPr>
            </w:r>
            <w:r w:rsidRPr="009247D5">
              <w:rPr>
                <w:noProof/>
                <w:webHidden/>
              </w:rPr>
              <w:fldChar w:fldCharType="separate"/>
            </w:r>
            <w:r w:rsidRPr="009247D5">
              <w:rPr>
                <w:noProof/>
                <w:webHidden/>
              </w:rPr>
              <w:t>7</w:t>
            </w:r>
            <w:r w:rsidRPr="009247D5">
              <w:rPr>
                <w:noProof/>
                <w:webHidden/>
              </w:rPr>
              <w:fldChar w:fldCharType="end"/>
            </w:r>
          </w:hyperlink>
        </w:p>
        <w:p w:rsidR="009247D5" w:rsidRPr="009247D5" w:rsidRDefault="009247D5">
          <w:pPr>
            <w:pStyle w:val="Verzeichnis2"/>
            <w:tabs>
              <w:tab w:val="right" w:leader="dot" w:pos="9227"/>
            </w:tabs>
            <w:rPr>
              <w:noProof/>
            </w:rPr>
          </w:pPr>
          <w:hyperlink w:anchor="_Toc484772293" w:history="1">
            <w:r w:rsidRPr="009247D5">
              <w:rPr>
                <w:rStyle w:val="Hyperlink"/>
                <w:noProof/>
                <w:u w:val="none"/>
              </w:rPr>
              <w:t>Initial Setup</w:t>
            </w:r>
            <w:r w:rsidRPr="009247D5">
              <w:rPr>
                <w:noProof/>
                <w:webHidden/>
              </w:rPr>
              <w:tab/>
            </w:r>
            <w:r w:rsidRPr="009247D5">
              <w:rPr>
                <w:noProof/>
                <w:webHidden/>
              </w:rPr>
              <w:fldChar w:fldCharType="begin"/>
            </w:r>
            <w:r w:rsidRPr="009247D5">
              <w:rPr>
                <w:noProof/>
                <w:webHidden/>
              </w:rPr>
              <w:instrText xml:space="preserve"> PAGEREF _Toc484772293 \h </w:instrText>
            </w:r>
            <w:r w:rsidRPr="009247D5">
              <w:rPr>
                <w:noProof/>
                <w:webHidden/>
              </w:rPr>
            </w:r>
            <w:r w:rsidRPr="009247D5">
              <w:rPr>
                <w:noProof/>
                <w:webHidden/>
              </w:rPr>
              <w:fldChar w:fldCharType="separate"/>
            </w:r>
            <w:r w:rsidRPr="009247D5">
              <w:rPr>
                <w:noProof/>
                <w:webHidden/>
              </w:rPr>
              <w:t>7</w:t>
            </w:r>
            <w:r w:rsidRPr="009247D5">
              <w:rPr>
                <w:noProof/>
                <w:webHidden/>
              </w:rPr>
              <w:fldChar w:fldCharType="end"/>
            </w:r>
          </w:hyperlink>
        </w:p>
        <w:p w:rsidR="009247D5" w:rsidRPr="009247D5" w:rsidRDefault="009247D5">
          <w:r w:rsidRPr="009247D5">
            <w:fldChar w:fldCharType="end"/>
          </w:r>
        </w:p>
      </w:sdtContent>
    </w:sdt>
    <w:p w:rsidR="00C6732B" w:rsidRPr="009247D5" w:rsidRDefault="00C6732B" w:rsidP="00912876">
      <w:pPr>
        <w:pStyle w:val="NurText"/>
        <w:rPr>
          <w:rFonts w:ascii="Signika Negative" w:hAnsi="Signika Negative" w:cs="Courier New"/>
          <w:lang w:val="en-US"/>
        </w:rPr>
      </w:pPr>
    </w:p>
    <w:p w:rsidR="0020657E" w:rsidRDefault="0020657E" w:rsidP="005C19C7">
      <w:pPr>
        <w:pStyle w:val="berschrift1"/>
        <w:rPr>
          <w:lang w:val="en-US"/>
        </w:rPr>
      </w:pPr>
      <w:bookmarkStart w:id="0" w:name="_Toc484772269"/>
    </w:p>
    <w:p w:rsidR="0020657E" w:rsidRPr="0020657E" w:rsidRDefault="0020657E" w:rsidP="0020657E">
      <w:pPr>
        <w:rPr>
          <w:lang w:val="en-US"/>
        </w:rPr>
      </w:pPr>
    </w:p>
    <w:p w:rsidR="0020657E" w:rsidRDefault="0020657E" w:rsidP="005C19C7">
      <w:pPr>
        <w:pStyle w:val="berschrift1"/>
        <w:rPr>
          <w:lang w:val="en-US"/>
        </w:rPr>
      </w:pPr>
    </w:p>
    <w:p w:rsidR="00C6732B" w:rsidRPr="009247D5" w:rsidRDefault="00C6732B" w:rsidP="005C19C7">
      <w:pPr>
        <w:pStyle w:val="berschrift1"/>
        <w:rPr>
          <w:lang w:val="en-US"/>
        </w:rPr>
      </w:pPr>
      <w:r w:rsidRPr="009247D5">
        <w:rPr>
          <w:lang w:val="en-US"/>
        </w:rPr>
        <w:t>1. Executive Summary</w:t>
      </w:r>
      <w:bookmarkEnd w:id="0"/>
    </w:p>
    <w:p w:rsidR="00C6732B" w:rsidRPr="009247D5" w:rsidRDefault="00C6732B" w:rsidP="00912876">
      <w:pPr>
        <w:pStyle w:val="NurText"/>
        <w:rPr>
          <w:rFonts w:ascii="Signika Negative" w:hAnsi="Signika Negative" w:cs="Courier New"/>
          <w:lang w:val="en-US"/>
        </w:rPr>
      </w:pPr>
    </w:p>
    <w:p w:rsidR="00C6732B" w:rsidRPr="009247D5" w:rsidRDefault="00C6732B" w:rsidP="005C19C7">
      <w:pPr>
        <w:pStyle w:val="berschrift2"/>
        <w:rPr>
          <w:lang w:val="en-US"/>
        </w:rPr>
      </w:pPr>
      <w:bookmarkStart w:id="1" w:name="_Toc484772270"/>
      <w:r w:rsidRPr="009247D5">
        <w:rPr>
          <w:lang w:val="en-US"/>
        </w:rPr>
        <w:t>High Concept</w:t>
      </w:r>
      <w:bookmarkEnd w:id="1"/>
    </w:p>
    <w:p w:rsidR="00C6732B" w:rsidRPr="009247D5" w:rsidRDefault="00C6732B" w:rsidP="00912876">
      <w:pPr>
        <w:pStyle w:val="NurText"/>
        <w:rPr>
          <w:rFonts w:ascii="Signika Negative" w:hAnsi="Signika Negative" w:cs="Courier New"/>
          <w:lang w:val="en-US"/>
        </w:rPr>
      </w:pPr>
    </w:p>
    <w:p w:rsidR="00C6732B" w:rsidRPr="009247D5" w:rsidRDefault="00C6732B" w:rsidP="00912876">
      <w:pPr>
        <w:pStyle w:val="NurText"/>
        <w:rPr>
          <w:rFonts w:ascii="Signika Negative" w:hAnsi="Signika Negative" w:cs="Courier New"/>
          <w:lang w:val="en-US"/>
        </w:rPr>
      </w:pPr>
      <w:proofErr w:type="gramStart"/>
      <w:r w:rsidRPr="009247D5">
        <w:rPr>
          <w:rFonts w:ascii="Signika Negative" w:hAnsi="Signika Negative" w:cs="Courier New"/>
          <w:lang w:val="en-US"/>
        </w:rPr>
        <w:t xml:space="preserve">Mr. F. </w:t>
      </w:r>
      <w:proofErr w:type="spellStart"/>
      <w:r w:rsidRPr="009247D5">
        <w:rPr>
          <w:rFonts w:ascii="Signika Negative" w:hAnsi="Signika Negative" w:cs="Courier New"/>
          <w:lang w:val="en-US"/>
        </w:rPr>
        <w:t>Lamingo</w:t>
      </w:r>
      <w:proofErr w:type="spellEnd"/>
      <w:r w:rsidRPr="009247D5">
        <w:rPr>
          <w:rFonts w:ascii="Signika Negative" w:hAnsi="Signika Negative" w:cs="Courier New"/>
          <w:lang w:val="en-US"/>
        </w:rPr>
        <w:t xml:space="preserve"> </w:t>
      </w:r>
      <w:proofErr w:type="spellStart"/>
      <w:r w:rsidRPr="009247D5">
        <w:rPr>
          <w:rFonts w:ascii="Signika Negative" w:hAnsi="Signika Negative" w:cs="Courier New"/>
          <w:lang w:val="en-US"/>
        </w:rPr>
        <w:t>hatte</w:t>
      </w:r>
      <w:proofErr w:type="spellEnd"/>
      <w:r w:rsidRPr="009247D5">
        <w:rPr>
          <w:rFonts w:ascii="Signika Negative" w:hAnsi="Signika Negative" w:cs="Courier New"/>
          <w:lang w:val="en-US"/>
        </w:rPr>
        <w:t xml:space="preserve"> </w:t>
      </w:r>
      <w:proofErr w:type="spellStart"/>
      <w:r w:rsidRPr="009247D5">
        <w:rPr>
          <w:rFonts w:ascii="Signika Negative" w:hAnsi="Signika Negative" w:cs="Courier New"/>
          <w:lang w:val="en-US"/>
        </w:rPr>
        <w:t>einen</w:t>
      </w:r>
      <w:proofErr w:type="spellEnd"/>
      <w:r w:rsidRPr="009247D5">
        <w:rPr>
          <w:rFonts w:ascii="Signika Negative" w:hAnsi="Signika Negative" w:cs="Courier New"/>
          <w:lang w:val="en-US"/>
        </w:rPr>
        <w:t xml:space="preserve"> </w:t>
      </w:r>
      <w:proofErr w:type="spellStart"/>
      <w:r w:rsidRPr="009247D5">
        <w:rPr>
          <w:rFonts w:ascii="Signika Negative" w:hAnsi="Signika Negative" w:cs="Courier New"/>
          <w:lang w:val="en-US"/>
        </w:rPr>
        <w:t>beschissenen</w:t>
      </w:r>
      <w:proofErr w:type="spellEnd"/>
      <w:r w:rsidRPr="009247D5">
        <w:rPr>
          <w:rFonts w:ascii="Signika Negative" w:hAnsi="Signika Negative" w:cs="Courier New"/>
          <w:lang w:val="en-US"/>
        </w:rPr>
        <w:t xml:space="preserve"> Tag.</w:t>
      </w:r>
      <w:proofErr w:type="gramEnd"/>
      <w:r w:rsidRPr="009247D5">
        <w:rPr>
          <w:rFonts w:ascii="Signika Negative" w:hAnsi="Signika Negative" w:cs="Courier New"/>
          <w:lang w:val="en-US"/>
        </w:rPr>
        <w:t xml:space="preserve"> </w:t>
      </w:r>
      <w:r w:rsidRPr="009247D5">
        <w:rPr>
          <w:rFonts w:ascii="Signika Negative" w:hAnsi="Signika Negative" w:cs="Courier New"/>
        </w:rPr>
        <w:t xml:space="preserve">Eigentlich will er sich nur noch im </w:t>
      </w:r>
      <w:proofErr w:type="spellStart"/>
      <w:r w:rsidRPr="009247D5">
        <w:rPr>
          <w:rFonts w:ascii="Signika Negative" w:hAnsi="Signika Negative" w:cs="Courier New"/>
        </w:rPr>
        <w:t>Slam</w:t>
      </w:r>
      <w:proofErr w:type="spellEnd"/>
      <w:r w:rsidRPr="009247D5">
        <w:rPr>
          <w:rFonts w:ascii="Signika Negative" w:hAnsi="Signika Negative" w:cs="Courier New"/>
        </w:rPr>
        <w:t xml:space="preserve"> </w:t>
      </w:r>
      <w:proofErr w:type="spellStart"/>
      <w:r w:rsidRPr="009247D5">
        <w:rPr>
          <w:rFonts w:ascii="Signika Negative" w:hAnsi="Signika Negative" w:cs="Courier New"/>
        </w:rPr>
        <w:t>Drunk</w:t>
      </w:r>
      <w:proofErr w:type="spellEnd"/>
      <w:r w:rsidRPr="009247D5">
        <w:rPr>
          <w:rFonts w:ascii="Signika Negative" w:hAnsi="Signika Negative" w:cs="Courier New"/>
        </w:rPr>
        <w:t xml:space="preserve"> Inn</w:t>
      </w:r>
      <w:r w:rsidRPr="009247D5">
        <w:rPr>
          <w:rFonts w:ascii="Courier New" w:hAnsi="Courier New" w:cs="Courier New"/>
        </w:rPr>
        <w:t>™</w:t>
      </w:r>
      <w:r w:rsidRPr="009247D5">
        <w:rPr>
          <w:rFonts w:ascii="Signika Negative" w:hAnsi="Signika Negative" w:cs="Courier New"/>
        </w:rPr>
        <w:t xml:space="preserve"> gepflegt besaufen. Aber du bist spät dran: In einer Minute ist Zapfenstreich. Du hast nur eine Möglichkeit um den Tag zu retten: Dir in 60 Sekunden so viele Drinks wie möglich hinter die Binde zu schütten. </w:t>
      </w:r>
      <w:r w:rsidRPr="009247D5">
        <w:rPr>
          <w:rFonts w:ascii="Signika Negative" w:hAnsi="Signika Negative" w:cs="Courier New"/>
          <w:lang w:val="en-US"/>
        </w:rPr>
        <w:t>Prost.</w:t>
      </w:r>
    </w:p>
    <w:p w:rsidR="00C6732B" w:rsidRPr="009247D5" w:rsidRDefault="00C6732B" w:rsidP="00912876">
      <w:pPr>
        <w:pStyle w:val="NurText"/>
        <w:rPr>
          <w:rFonts w:ascii="Signika Negative" w:hAnsi="Signika Negative" w:cs="Courier New"/>
          <w:lang w:val="en-US"/>
        </w:rPr>
      </w:pPr>
    </w:p>
    <w:p w:rsidR="00C6732B" w:rsidRPr="009247D5" w:rsidRDefault="00C6732B" w:rsidP="005C19C7">
      <w:pPr>
        <w:pStyle w:val="berschrift2"/>
        <w:rPr>
          <w:lang w:val="en-US"/>
        </w:rPr>
      </w:pPr>
      <w:bookmarkStart w:id="2" w:name="_Toc484772271"/>
      <w:r w:rsidRPr="009247D5">
        <w:rPr>
          <w:lang w:val="en-US"/>
        </w:rPr>
        <w:t>Story</w:t>
      </w:r>
      <w:bookmarkEnd w:id="2"/>
    </w:p>
    <w:p w:rsidR="00C6732B" w:rsidRPr="009247D5" w:rsidRDefault="00C6732B" w:rsidP="00912876">
      <w:pPr>
        <w:pStyle w:val="NurText"/>
        <w:rPr>
          <w:rFonts w:ascii="Signika Negative" w:hAnsi="Signika Negative" w:cs="Courier New"/>
          <w:lang w:val="en-US"/>
        </w:rPr>
      </w:pPr>
    </w:p>
    <w:p w:rsidR="00C6732B" w:rsidRPr="009247D5" w:rsidRDefault="00C6732B" w:rsidP="009247D5">
      <w:pPr>
        <w:pStyle w:val="berschrift2"/>
        <w:rPr>
          <w:lang w:val="en-US"/>
        </w:rPr>
      </w:pPr>
      <w:bookmarkStart w:id="3" w:name="_Toc484772272"/>
      <w:r w:rsidRPr="009247D5">
        <w:rPr>
          <w:lang w:val="en-US"/>
        </w:rPr>
        <w:t>Specifications:</w:t>
      </w:r>
      <w:bookmarkEnd w:id="3"/>
      <w:r w:rsidRPr="009247D5">
        <w:rPr>
          <w:lang w:val="en-US"/>
        </w:rPr>
        <w:t xml:space="preserve"> </w:t>
      </w:r>
    </w:p>
    <w:p w:rsidR="00C6732B" w:rsidRPr="009247D5" w:rsidRDefault="00C6732B" w:rsidP="00912876">
      <w:pPr>
        <w:pStyle w:val="NurText"/>
        <w:rPr>
          <w:rFonts w:ascii="Signika Negative" w:hAnsi="Signika Negative" w:cs="Courier New"/>
          <w:lang w:val="en-US"/>
        </w:rPr>
      </w:pPr>
    </w:p>
    <w:p w:rsidR="00C6732B" w:rsidRPr="009247D5" w:rsidRDefault="00C6732B" w:rsidP="00912876">
      <w:pPr>
        <w:pStyle w:val="NurText"/>
        <w:rPr>
          <w:rFonts w:ascii="Signika Negative" w:hAnsi="Signika Negative" w:cs="Courier New"/>
          <w:lang w:val="en-US"/>
        </w:rPr>
      </w:pPr>
      <w:r w:rsidRPr="009247D5">
        <w:rPr>
          <w:rFonts w:ascii="Signika Negative" w:hAnsi="Signika Negative" w:cs="Courier New"/>
          <w:lang w:val="en-US"/>
        </w:rPr>
        <w:t xml:space="preserve">Genre: </w:t>
      </w:r>
      <w:proofErr w:type="spellStart"/>
      <w:r w:rsidRPr="009247D5">
        <w:rPr>
          <w:rFonts w:ascii="Signika Negative" w:hAnsi="Signika Negative" w:cs="Courier New"/>
          <w:lang w:val="en-US"/>
        </w:rPr>
        <w:t>Geschicklichkeit</w:t>
      </w:r>
      <w:proofErr w:type="spellEnd"/>
    </w:p>
    <w:p w:rsidR="00C6732B" w:rsidRPr="009247D5" w:rsidRDefault="00C6732B" w:rsidP="00912876">
      <w:pPr>
        <w:pStyle w:val="NurText"/>
        <w:rPr>
          <w:rFonts w:ascii="Signika Negative" w:hAnsi="Signika Negative" w:cs="Courier New"/>
          <w:lang w:val="en-US"/>
        </w:rPr>
      </w:pPr>
      <w:proofErr w:type="spellStart"/>
      <w:r w:rsidRPr="009247D5">
        <w:rPr>
          <w:rFonts w:ascii="Signika Negative" w:hAnsi="Signika Negative" w:cs="Courier New"/>
          <w:lang w:val="en-US"/>
        </w:rPr>
        <w:t>Spieler</w:t>
      </w:r>
      <w:proofErr w:type="spellEnd"/>
      <w:r w:rsidRPr="009247D5">
        <w:rPr>
          <w:rFonts w:ascii="Signika Negative" w:hAnsi="Signika Negative" w:cs="Courier New"/>
          <w:lang w:val="en-US"/>
        </w:rPr>
        <w:t>: 1 Player / 2 Player</w:t>
      </w:r>
    </w:p>
    <w:p w:rsidR="00C6732B" w:rsidRPr="009247D5" w:rsidRDefault="00C6732B" w:rsidP="00912876">
      <w:pPr>
        <w:pStyle w:val="NurText"/>
        <w:rPr>
          <w:rFonts w:ascii="Signika Negative" w:hAnsi="Signika Negative" w:cs="Courier New"/>
          <w:lang w:val="en-US"/>
        </w:rPr>
      </w:pPr>
      <w:proofErr w:type="spellStart"/>
      <w:r w:rsidRPr="009247D5">
        <w:rPr>
          <w:rFonts w:ascii="Signika Negative" w:hAnsi="Signika Negative" w:cs="Courier New"/>
          <w:lang w:val="en-US"/>
        </w:rPr>
        <w:t>Plattform</w:t>
      </w:r>
      <w:proofErr w:type="spellEnd"/>
      <w:r w:rsidRPr="009247D5">
        <w:rPr>
          <w:rFonts w:ascii="Signika Negative" w:hAnsi="Signika Negative" w:cs="Courier New"/>
          <w:lang w:val="en-US"/>
        </w:rPr>
        <w:t>: PC / Android</w:t>
      </w:r>
    </w:p>
    <w:p w:rsidR="00C6732B" w:rsidRPr="009247D5" w:rsidRDefault="00C6732B" w:rsidP="00912876">
      <w:pPr>
        <w:pStyle w:val="NurText"/>
        <w:rPr>
          <w:rFonts w:ascii="Signika Negative" w:hAnsi="Signika Negative" w:cs="Courier New"/>
          <w:lang w:val="en-US"/>
        </w:rPr>
      </w:pPr>
    </w:p>
    <w:p w:rsidR="00C6732B" w:rsidRPr="009247D5" w:rsidRDefault="00C6732B" w:rsidP="005C19C7">
      <w:pPr>
        <w:pStyle w:val="berschrift2"/>
        <w:rPr>
          <w:lang w:val="en-US"/>
        </w:rPr>
      </w:pPr>
      <w:bookmarkStart w:id="4" w:name="_Toc484772273"/>
      <w:r w:rsidRPr="009247D5">
        <w:rPr>
          <w:lang w:val="en-US"/>
        </w:rPr>
        <w:t>Features</w:t>
      </w:r>
      <w:bookmarkEnd w:id="4"/>
    </w:p>
    <w:p w:rsidR="00C6732B" w:rsidRPr="009247D5" w:rsidRDefault="00C6732B" w:rsidP="00912876">
      <w:pPr>
        <w:pStyle w:val="NurText"/>
        <w:rPr>
          <w:rFonts w:ascii="Signika Negative" w:hAnsi="Signika Negative" w:cs="Courier New"/>
          <w:lang w:val="en-US"/>
        </w:rPr>
      </w:pPr>
    </w:p>
    <w:p w:rsidR="00C6732B" w:rsidRPr="009247D5" w:rsidRDefault="00C6732B" w:rsidP="005C19C7">
      <w:pPr>
        <w:pStyle w:val="berschrift2"/>
        <w:rPr>
          <w:lang w:val="en-US"/>
        </w:rPr>
      </w:pPr>
      <w:bookmarkStart w:id="5" w:name="_Toc484772274"/>
      <w:r w:rsidRPr="009247D5">
        <w:rPr>
          <w:lang w:val="en-US"/>
        </w:rPr>
        <w:t>USP</w:t>
      </w:r>
      <w:bookmarkEnd w:id="5"/>
    </w:p>
    <w:p w:rsidR="00C6732B" w:rsidRPr="009247D5" w:rsidRDefault="00C6732B" w:rsidP="00912876">
      <w:pPr>
        <w:pStyle w:val="NurText"/>
        <w:rPr>
          <w:rFonts w:ascii="Signika Negative" w:hAnsi="Signika Negative" w:cs="Courier New"/>
          <w:lang w:val="en-US"/>
        </w:rPr>
      </w:pPr>
      <w:r w:rsidRPr="009247D5">
        <w:rPr>
          <w:rFonts w:ascii="Signika Negative" w:hAnsi="Signika Negative" w:cs="Courier New"/>
          <w:lang w:val="en-US"/>
        </w:rPr>
        <w:t>- Humor</w:t>
      </w:r>
    </w:p>
    <w:p w:rsidR="00C6732B" w:rsidRPr="009247D5" w:rsidRDefault="00C6732B" w:rsidP="00912876">
      <w:pPr>
        <w:pStyle w:val="NurText"/>
        <w:rPr>
          <w:rFonts w:ascii="Signika Negative" w:hAnsi="Signika Negative" w:cs="Courier New"/>
          <w:lang w:val="en-US"/>
        </w:rPr>
      </w:pPr>
      <w:r w:rsidRPr="009247D5">
        <w:rPr>
          <w:rFonts w:ascii="Signika Negative" w:hAnsi="Signika Negative" w:cs="Courier New"/>
          <w:lang w:val="en-US"/>
        </w:rPr>
        <w:t>- One-Button Controls</w:t>
      </w:r>
    </w:p>
    <w:p w:rsidR="00C6732B" w:rsidRPr="009247D5" w:rsidRDefault="00C6732B" w:rsidP="00912876">
      <w:pPr>
        <w:pStyle w:val="NurText"/>
        <w:rPr>
          <w:rFonts w:ascii="Signika Negative" w:hAnsi="Signika Negative" w:cs="Courier New"/>
          <w:lang w:val="en-US"/>
        </w:rPr>
      </w:pPr>
    </w:p>
    <w:p w:rsidR="00C6732B" w:rsidRPr="009247D5" w:rsidRDefault="00C6732B" w:rsidP="005C19C7">
      <w:pPr>
        <w:pStyle w:val="berschrift2"/>
        <w:rPr>
          <w:lang w:val="en-US"/>
        </w:rPr>
      </w:pPr>
      <w:bookmarkStart w:id="6" w:name="_Toc484772275"/>
      <w:r w:rsidRPr="009247D5">
        <w:rPr>
          <w:lang w:val="en-US"/>
        </w:rPr>
        <w:t>Related Games</w:t>
      </w:r>
      <w:bookmarkEnd w:id="6"/>
    </w:p>
    <w:p w:rsidR="00C6732B" w:rsidRPr="009247D5" w:rsidRDefault="00C6732B" w:rsidP="00912876">
      <w:pPr>
        <w:pStyle w:val="NurText"/>
        <w:rPr>
          <w:rFonts w:ascii="Signika Negative" w:hAnsi="Signika Negative" w:cs="Courier New"/>
          <w:lang w:val="en-US"/>
        </w:rPr>
      </w:pPr>
    </w:p>
    <w:p w:rsidR="00C6732B" w:rsidRPr="009247D5" w:rsidRDefault="00C6732B" w:rsidP="00912876">
      <w:pPr>
        <w:pStyle w:val="NurText"/>
        <w:rPr>
          <w:rFonts w:ascii="Signika Negative" w:hAnsi="Signika Negative" w:cs="Courier New"/>
          <w:lang w:val="en-US"/>
        </w:rPr>
      </w:pPr>
    </w:p>
    <w:p w:rsidR="00C6732B" w:rsidRPr="009247D5" w:rsidRDefault="009247D5" w:rsidP="005C19C7">
      <w:pPr>
        <w:pStyle w:val="berschrift2"/>
        <w:rPr>
          <w:lang w:val="en-US"/>
        </w:rPr>
      </w:pPr>
      <w:bookmarkStart w:id="7" w:name="_Toc484772276"/>
      <w:r w:rsidRPr="009247D5">
        <w:rPr>
          <w:lang w:val="en-US"/>
        </w:rPr>
        <w:t xml:space="preserve">Development </w:t>
      </w:r>
      <w:r w:rsidR="00C6732B" w:rsidRPr="009247D5">
        <w:rPr>
          <w:lang w:val="en-US"/>
        </w:rPr>
        <w:t>Goals</w:t>
      </w:r>
      <w:bookmarkEnd w:id="7"/>
    </w:p>
    <w:p w:rsidR="00C6732B" w:rsidRPr="009247D5" w:rsidRDefault="00C6732B" w:rsidP="00912876">
      <w:pPr>
        <w:pStyle w:val="NurText"/>
        <w:rPr>
          <w:rFonts w:ascii="Signika Negative" w:hAnsi="Signika Negative" w:cs="Courier New"/>
          <w:lang w:val="en-US"/>
        </w:rPr>
      </w:pPr>
    </w:p>
    <w:p w:rsidR="009247D5" w:rsidRPr="009247D5" w:rsidRDefault="009247D5" w:rsidP="0020657E">
      <w:pPr>
        <w:pStyle w:val="berschrift4"/>
        <w:rPr>
          <w:lang w:val="en-US"/>
        </w:rPr>
      </w:pPr>
      <w:r w:rsidRPr="009247D5">
        <w:rPr>
          <w:lang w:val="en-US"/>
        </w:rPr>
        <w:t>Milestones</w:t>
      </w:r>
    </w:p>
    <w:p w:rsidR="00C6732B" w:rsidRPr="009247D5" w:rsidRDefault="00C6732B" w:rsidP="00912876">
      <w:pPr>
        <w:pStyle w:val="NurText"/>
        <w:rPr>
          <w:rFonts w:ascii="Signika Negative" w:hAnsi="Signika Negative" w:cs="Courier New"/>
          <w:lang w:val="en-US"/>
        </w:rPr>
      </w:pPr>
      <w:r w:rsidRPr="009247D5">
        <w:rPr>
          <w:rFonts w:ascii="Signika Negative" w:hAnsi="Signika Negative" w:cs="Courier New"/>
          <w:lang w:val="en-US"/>
        </w:rPr>
        <w:t xml:space="preserve">01. Core Mechanic </w:t>
      </w:r>
      <w:proofErr w:type="spellStart"/>
      <w:r w:rsidRPr="009247D5">
        <w:rPr>
          <w:rFonts w:ascii="Signika Negative" w:hAnsi="Signika Negative" w:cs="Courier New"/>
          <w:lang w:val="en-US"/>
        </w:rPr>
        <w:t>funktioniert</w:t>
      </w:r>
      <w:proofErr w:type="spellEnd"/>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02. </w:t>
      </w:r>
      <w:proofErr w:type="spellStart"/>
      <w:r w:rsidR="0020657E" w:rsidRPr="009247D5">
        <w:rPr>
          <w:rFonts w:ascii="Signika Negative" w:hAnsi="Signika Negative" w:cs="Courier New"/>
        </w:rPr>
        <w:t>Drunk</w:t>
      </w:r>
      <w:proofErr w:type="spellEnd"/>
      <w:r w:rsidR="0020657E" w:rsidRPr="009247D5">
        <w:rPr>
          <w:rFonts w:ascii="Signika Negative" w:hAnsi="Signika Negative" w:cs="Courier New"/>
        </w:rPr>
        <w:t xml:space="preserve"> State funktioniert </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03. </w:t>
      </w:r>
      <w:proofErr w:type="spellStart"/>
      <w:r w:rsidR="0020657E" w:rsidRPr="009247D5">
        <w:rPr>
          <w:rFonts w:ascii="Signika Negative" w:hAnsi="Signika Negative" w:cs="Courier New"/>
        </w:rPr>
        <w:t>Gameloop</w:t>
      </w:r>
      <w:proofErr w:type="spellEnd"/>
      <w:r w:rsidR="0020657E" w:rsidRPr="009247D5">
        <w:rPr>
          <w:rFonts w:ascii="Signika Negative" w:hAnsi="Signika Negative" w:cs="Courier New"/>
        </w:rPr>
        <w:t xml:space="preserve"> funktioniert </w:t>
      </w:r>
    </w:p>
    <w:p w:rsidR="00C6732B" w:rsidRPr="009247D5" w:rsidRDefault="0020657E" w:rsidP="00912876">
      <w:pPr>
        <w:pStyle w:val="NurText"/>
        <w:rPr>
          <w:rFonts w:ascii="Signika Negative" w:hAnsi="Signika Negative" w:cs="Courier New"/>
        </w:rPr>
      </w:pPr>
      <w:r>
        <w:rPr>
          <w:rFonts w:ascii="Signika Negative" w:hAnsi="Signika Negative" w:cs="Courier New"/>
        </w:rPr>
        <w:t xml:space="preserve">04. </w:t>
      </w:r>
      <w:proofErr w:type="spellStart"/>
      <w:r>
        <w:rPr>
          <w:rFonts w:ascii="Signika Negative" w:hAnsi="Signika Negative" w:cs="Courier New"/>
        </w:rPr>
        <w:t>Gameart</w:t>
      </w:r>
      <w:proofErr w:type="spellEnd"/>
      <w:r>
        <w:rPr>
          <w:rFonts w:ascii="Signika Negative" w:hAnsi="Signika Negative" w:cs="Courier New"/>
        </w:rPr>
        <w:t xml:space="preserve"> &amp;</w:t>
      </w:r>
      <w:r w:rsidR="00C6732B" w:rsidRPr="009247D5">
        <w:rPr>
          <w:rFonts w:ascii="Signika Negative" w:hAnsi="Signika Negative" w:cs="Courier New"/>
        </w:rPr>
        <w:t xml:space="preserve"> </w:t>
      </w:r>
      <w:proofErr w:type="spellStart"/>
      <w:r w:rsidR="00C6732B" w:rsidRPr="009247D5">
        <w:rPr>
          <w:rFonts w:ascii="Signika Negative" w:hAnsi="Signika Negative" w:cs="Courier New"/>
        </w:rPr>
        <w:t>SoundFX</w:t>
      </w:r>
      <w:proofErr w:type="spellEnd"/>
      <w:r w:rsidR="00C6732B" w:rsidRPr="009247D5">
        <w:rPr>
          <w:rFonts w:ascii="Signika Negative" w:hAnsi="Signika Negative" w:cs="Courier New"/>
        </w:rPr>
        <w:t xml:space="preserve"> f</w:t>
      </w:r>
      <w:r>
        <w:rPr>
          <w:rFonts w:ascii="Signika Negative" w:hAnsi="Signika Negative" w:cs="Courier New"/>
        </w:rPr>
        <w:t>unktionieren</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05. Game Prototype funktioniert</w:t>
      </w:r>
    </w:p>
    <w:p w:rsidR="00C6732B" w:rsidRPr="009247D5" w:rsidRDefault="00C6732B" w:rsidP="00912876">
      <w:pPr>
        <w:pStyle w:val="NurText"/>
        <w:rPr>
          <w:rFonts w:ascii="Signika Negative" w:hAnsi="Signika Negative" w:cs="Courier New"/>
        </w:rPr>
      </w:pPr>
    </w:p>
    <w:p w:rsidR="00C6732B" w:rsidRPr="009247D5" w:rsidRDefault="00C6732B" w:rsidP="00912876">
      <w:pPr>
        <w:pStyle w:val="NurText"/>
        <w:rPr>
          <w:rFonts w:ascii="Signika Negative" w:hAnsi="Signika Negative" w:cs="Courier New"/>
          <w:lang w:val="en-US"/>
        </w:rPr>
      </w:pPr>
      <w:r w:rsidRPr="009247D5">
        <w:rPr>
          <w:rFonts w:ascii="Signika Negative" w:hAnsi="Signika Negative" w:cs="Courier New"/>
          <w:lang w:val="en-US"/>
        </w:rPr>
        <w:t>(</w:t>
      </w:r>
      <w:proofErr w:type="gramStart"/>
      <w:r w:rsidRPr="009247D5">
        <w:rPr>
          <w:rFonts w:ascii="Signika Negative" w:hAnsi="Signika Negative" w:cs="Courier New"/>
          <w:lang w:val="en-US"/>
        </w:rPr>
        <w:t>optional</w:t>
      </w:r>
      <w:proofErr w:type="gramEnd"/>
      <w:r w:rsidRPr="009247D5">
        <w:rPr>
          <w:rFonts w:ascii="Signika Negative" w:hAnsi="Signika Negative" w:cs="Courier New"/>
          <w:lang w:val="en-US"/>
        </w:rPr>
        <w:t>)</w:t>
      </w:r>
    </w:p>
    <w:p w:rsidR="00C6732B" w:rsidRPr="009247D5" w:rsidRDefault="00C6732B" w:rsidP="00912876">
      <w:pPr>
        <w:pStyle w:val="NurText"/>
        <w:rPr>
          <w:rFonts w:ascii="Signika Negative" w:hAnsi="Signika Negative" w:cs="Courier New"/>
          <w:lang w:val="en-US"/>
        </w:rPr>
      </w:pPr>
      <w:r w:rsidRPr="009247D5">
        <w:rPr>
          <w:rFonts w:ascii="Signika Negative" w:hAnsi="Signika Negative" w:cs="Courier New"/>
          <w:lang w:val="en-US"/>
        </w:rPr>
        <w:t xml:space="preserve">06. </w:t>
      </w:r>
      <w:proofErr w:type="spellStart"/>
      <w:r w:rsidRPr="009247D5">
        <w:rPr>
          <w:rFonts w:ascii="Signika Negative" w:hAnsi="Signika Negative" w:cs="Courier New"/>
          <w:lang w:val="en-US"/>
        </w:rPr>
        <w:t>Kombo</w:t>
      </w:r>
      <w:proofErr w:type="spellEnd"/>
      <w:r w:rsidRPr="009247D5">
        <w:rPr>
          <w:rFonts w:ascii="Signika Negative" w:hAnsi="Signika Negative" w:cs="Courier New"/>
          <w:lang w:val="en-US"/>
        </w:rPr>
        <w:t xml:space="preserve"> Feature</w:t>
      </w:r>
    </w:p>
    <w:p w:rsidR="00C6732B" w:rsidRPr="009247D5" w:rsidRDefault="00C6732B" w:rsidP="00912876">
      <w:pPr>
        <w:pStyle w:val="NurText"/>
        <w:rPr>
          <w:rFonts w:ascii="Signika Negative" w:hAnsi="Signika Negative" w:cs="Courier New"/>
          <w:lang w:val="en-US"/>
        </w:rPr>
      </w:pPr>
      <w:r w:rsidRPr="009247D5">
        <w:rPr>
          <w:rFonts w:ascii="Signika Negative" w:hAnsi="Signika Negative" w:cs="Courier New"/>
          <w:lang w:val="en-US"/>
        </w:rPr>
        <w:t>07. Upgrade Feature</w:t>
      </w:r>
    </w:p>
    <w:p w:rsidR="00C6732B" w:rsidRPr="008376F7" w:rsidRDefault="00C6732B" w:rsidP="00912876">
      <w:pPr>
        <w:pStyle w:val="NurText"/>
        <w:rPr>
          <w:rFonts w:ascii="Signika Negative" w:hAnsi="Signika Negative" w:cs="Courier New"/>
          <w:lang w:val="en-US"/>
        </w:rPr>
      </w:pPr>
      <w:r w:rsidRPr="009247D5">
        <w:rPr>
          <w:rFonts w:ascii="Signika Negative" w:hAnsi="Signika Negative" w:cs="Courier New"/>
        </w:rPr>
        <w:t>08. Smartphone</w:t>
      </w:r>
      <w:r w:rsidR="008376F7">
        <w:rPr>
          <w:rFonts w:ascii="Signika Negative" w:hAnsi="Signika Negative" w:cs="Courier New"/>
        </w:rPr>
        <w:t>-Portierung</w:t>
      </w:r>
    </w:p>
    <w:p w:rsidR="00C6732B" w:rsidRPr="009247D5" w:rsidRDefault="00C6732B" w:rsidP="00912876">
      <w:pPr>
        <w:pStyle w:val="NurText"/>
        <w:rPr>
          <w:rFonts w:ascii="Signika Negative" w:hAnsi="Signika Negative" w:cs="Courier New"/>
          <w:lang w:val="en-US"/>
        </w:rPr>
      </w:pPr>
    </w:p>
    <w:p w:rsidR="00C6732B" w:rsidRPr="009247D5" w:rsidRDefault="00C6732B" w:rsidP="005C19C7">
      <w:pPr>
        <w:pStyle w:val="berschrift2"/>
        <w:rPr>
          <w:lang w:val="en-US"/>
        </w:rPr>
      </w:pPr>
      <w:bookmarkStart w:id="8" w:name="_Toc484772277"/>
      <w:r w:rsidRPr="009247D5">
        <w:rPr>
          <w:lang w:val="en-US"/>
        </w:rPr>
        <w:t>Learning Goals</w:t>
      </w:r>
      <w:bookmarkEnd w:id="8"/>
    </w:p>
    <w:p w:rsidR="00C6732B" w:rsidRPr="009247D5" w:rsidRDefault="00C6732B" w:rsidP="00912876">
      <w:pPr>
        <w:pStyle w:val="NurText"/>
        <w:rPr>
          <w:rFonts w:ascii="Signika Negative" w:hAnsi="Signika Negative" w:cs="Courier New"/>
          <w:lang w:val="en-US"/>
        </w:rPr>
      </w:pPr>
    </w:p>
    <w:p w:rsidR="00C6732B" w:rsidRPr="009247D5" w:rsidRDefault="00C6732B" w:rsidP="00912876">
      <w:pPr>
        <w:pStyle w:val="NurText"/>
        <w:rPr>
          <w:rFonts w:ascii="Signika Negative" w:hAnsi="Signika Negative" w:cs="Courier New"/>
          <w:lang w:val="en-US"/>
        </w:rPr>
      </w:pPr>
      <w:r w:rsidRPr="009247D5">
        <w:rPr>
          <w:rFonts w:ascii="Signika Negative" w:hAnsi="Signika Negative" w:cs="Courier New"/>
          <w:lang w:val="en-US"/>
        </w:rPr>
        <w:lastRenderedPageBreak/>
        <w:t xml:space="preserve">- </w:t>
      </w:r>
      <w:proofErr w:type="spellStart"/>
      <w:r w:rsidR="008376F7">
        <w:rPr>
          <w:rFonts w:ascii="Signika Negative" w:hAnsi="Signika Negative" w:cs="Courier New"/>
          <w:lang w:val="en-US"/>
        </w:rPr>
        <w:t>Portierung</w:t>
      </w:r>
      <w:proofErr w:type="spellEnd"/>
      <w:r w:rsidR="008376F7">
        <w:rPr>
          <w:rFonts w:ascii="Signika Negative" w:hAnsi="Signika Negative" w:cs="Courier New"/>
          <w:lang w:val="en-US"/>
        </w:rPr>
        <w:t xml:space="preserve"> </w:t>
      </w:r>
      <w:proofErr w:type="spellStart"/>
      <w:r w:rsidR="008376F7">
        <w:rPr>
          <w:rFonts w:ascii="Signika Negative" w:hAnsi="Signika Negative" w:cs="Courier New"/>
          <w:lang w:val="en-US"/>
        </w:rPr>
        <w:t>für</w:t>
      </w:r>
      <w:proofErr w:type="spellEnd"/>
      <w:r w:rsidR="008376F7">
        <w:rPr>
          <w:rFonts w:ascii="Signika Negative" w:hAnsi="Signika Negative" w:cs="Courier New"/>
          <w:lang w:val="en-US"/>
        </w:rPr>
        <w:t xml:space="preserve"> Android</w:t>
      </w:r>
    </w:p>
    <w:p w:rsidR="00C6732B" w:rsidRPr="009247D5" w:rsidRDefault="00C6732B" w:rsidP="00912876">
      <w:pPr>
        <w:pStyle w:val="NurText"/>
        <w:rPr>
          <w:rFonts w:ascii="Signika Negative" w:hAnsi="Signika Negative" w:cs="Courier New"/>
          <w:lang w:val="en-US"/>
        </w:rPr>
      </w:pPr>
      <w:r w:rsidRPr="009247D5">
        <w:rPr>
          <w:rFonts w:ascii="Signika Negative" w:hAnsi="Signika Negative" w:cs="Courier New"/>
          <w:lang w:val="en-US"/>
        </w:rPr>
        <w:t xml:space="preserve">- </w:t>
      </w:r>
      <w:proofErr w:type="spellStart"/>
      <w:r w:rsidRPr="009247D5">
        <w:rPr>
          <w:rFonts w:ascii="Signika Negative" w:hAnsi="Signika Negative" w:cs="Courier New"/>
          <w:lang w:val="en-US"/>
        </w:rPr>
        <w:t>Kontur-Shader</w:t>
      </w:r>
      <w:proofErr w:type="spellEnd"/>
    </w:p>
    <w:p w:rsidR="00C6732B" w:rsidRPr="009247D5" w:rsidRDefault="00C6732B" w:rsidP="00912876">
      <w:pPr>
        <w:pStyle w:val="NurText"/>
        <w:rPr>
          <w:rFonts w:ascii="Signika Negative" w:hAnsi="Signika Negative" w:cs="Courier New"/>
          <w:lang w:val="en-US"/>
        </w:rPr>
      </w:pPr>
      <w:r w:rsidRPr="009247D5">
        <w:rPr>
          <w:rFonts w:ascii="Signika Negative" w:hAnsi="Signika Negative" w:cs="Courier New"/>
          <w:lang w:val="en-US"/>
        </w:rPr>
        <w:t xml:space="preserve">- </w:t>
      </w:r>
      <w:r w:rsidR="008376F7">
        <w:rPr>
          <w:rFonts w:ascii="Signika Negative" w:hAnsi="Signika Negative" w:cs="Courier New"/>
          <w:lang w:val="en-US"/>
        </w:rPr>
        <w:t>File efficiency</w:t>
      </w:r>
    </w:p>
    <w:p w:rsidR="00C6732B" w:rsidRPr="009247D5" w:rsidRDefault="00C6732B" w:rsidP="00912876">
      <w:pPr>
        <w:pStyle w:val="NurText"/>
        <w:rPr>
          <w:rFonts w:ascii="Signika Negative" w:hAnsi="Signika Negative" w:cs="Courier New"/>
          <w:lang w:val="en-US"/>
        </w:rPr>
      </w:pPr>
      <w:r w:rsidRPr="009247D5">
        <w:rPr>
          <w:rFonts w:ascii="Signika Negative" w:hAnsi="Signika Negative" w:cs="Courier New"/>
          <w:lang w:val="en-US"/>
        </w:rPr>
        <w:t>- High Score List</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 </w:t>
      </w:r>
      <w:r w:rsidR="008376F7">
        <w:rPr>
          <w:rFonts w:ascii="Signika Negative" w:hAnsi="Signika Negative" w:cs="Courier New"/>
        </w:rPr>
        <w:t xml:space="preserve">Post Processing </w:t>
      </w:r>
      <w:proofErr w:type="spellStart"/>
      <w:r w:rsidR="008376F7">
        <w:rPr>
          <w:rFonts w:ascii="Signika Negative" w:hAnsi="Signika Negative" w:cs="Courier New"/>
        </w:rPr>
        <w:t>Stack</w:t>
      </w:r>
      <w:proofErr w:type="spellEnd"/>
    </w:p>
    <w:p w:rsidR="00C6732B" w:rsidRPr="009247D5" w:rsidRDefault="00C6732B" w:rsidP="00912876">
      <w:pPr>
        <w:pStyle w:val="NurText"/>
        <w:rPr>
          <w:rFonts w:ascii="Signika Negative" w:hAnsi="Signika Negative" w:cs="Courier New"/>
        </w:rPr>
      </w:pPr>
    </w:p>
    <w:p w:rsidR="00C6732B" w:rsidRPr="009247D5" w:rsidRDefault="00C6732B" w:rsidP="005C19C7">
      <w:pPr>
        <w:pStyle w:val="berschrift2"/>
      </w:pPr>
      <w:bookmarkStart w:id="9" w:name="_Toc484772278"/>
      <w:r w:rsidRPr="009247D5">
        <w:t>Spielziel</w:t>
      </w:r>
      <w:bookmarkEnd w:id="9"/>
    </w:p>
    <w:p w:rsidR="008376F7" w:rsidRDefault="008376F7" w:rsidP="00912876">
      <w:pPr>
        <w:pStyle w:val="NurText"/>
        <w:rPr>
          <w:rFonts w:ascii="Signika Negative" w:hAnsi="Signika Negative" w:cs="Courier New"/>
        </w:rPr>
      </w:pPr>
      <w:r>
        <w:rPr>
          <w:rFonts w:ascii="Signika Negative" w:hAnsi="Signika Negative" w:cs="Courier New"/>
        </w:rPr>
        <w:t>Intermediate: Das Spiel so lange wie möglich aufrecht zu erhalten</w:t>
      </w:r>
    </w:p>
    <w:p w:rsidR="00C6732B" w:rsidRPr="009247D5" w:rsidRDefault="008376F7" w:rsidP="00912876">
      <w:pPr>
        <w:pStyle w:val="NurText"/>
        <w:rPr>
          <w:rFonts w:ascii="Signika Negative" w:hAnsi="Signika Negative" w:cs="Courier New"/>
        </w:rPr>
      </w:pPr>
      <w:r>
        <w:rPr>
          <w:rFonts w:ascii="Signika Negative" w:hAnsi="Signika Negative" w:cs="Courier New"/>
        </w:rPr>
        <w:t>Final: Level 10 der &gt;</w:t>
      </w:r>
      <w:proofErr w:type="spellStart"/>
      <w:r>
        <w:rPr>
          <w:rFonts w:ascii="Signika Negative" w:hAnsi="Signika Negative" w:cs="Courier New"/>
        </w:rPr>
        <w:t>Drunkness</w:t>
      </w:r>
      <w:proofErr w:type="spellEnd"/>
      <w:r>
        <w:rPr>
          <w:rFonts w:ascii="Signika Negative" w:hAnsi="Signika Negative" w:cs="Courier New"/>
        </w:rPr>
        <w:t xml:space="preserve"> erreichen</w:t>
      </w:r>
    </w:p>
    <w:p w:rsidR="00C6732B" w:rsidRPr="009247D5" w:rsidRDefault="00C6732B" w:rsidP="009247D5">
      <w:pPr>
        <w:pStyle w:val="berschrift2"/>
      </w:pPr>
      <w:bookmarkStart w:id="10" w:name="_Toc484772279"/>
      <w:r w:rsidRPr="009247D5">
        <w:t>Sieg/Endbedingungen</w:t>
      </w:r>
      <w:bookmarkEnd w:id="10"/>
    </w:p>
    <w:p w:rsidR="00C6732B" w:rsidRPr="009247D5" w:rsidRDefault="00C6732B" w:rsidP="00912876">
      <w:pPr>
        <w:pStyle w:val="NurText"/>
        <w:rPr>
          <w:rFonts w:ascii="Signika Negative" w:hAnsi="Signika Negative" w:cs="Courier New"/>
        </w:rPr>
      </w:pPr>
    </w:p>
    <w:p w:rsidR="00C6732B" w:rsidRPr="009247D5" w:rsidRDefault="008376F7" w:rsidP="00912876">
      <w:pPr>
        <w:pStyle w:val="NurText"/>
        <w:rPr>
          <w:rFonts w:ascii="Signika Negative" w:hAnsi="Signika Negative" w:cs="Courier New"/>
        </w:rPr>
      </w:pPr>
      <w:r w:rsidRPr="008376F7">
        <w:rPr>
          <w:rStyle w:val="berschrift4Zchn"/>
        </w:rPr>
        <w:t>Ende</w:t>
      </w:r>
      <w:r>
        <w:rPr>
          <w:rFonts w:ascii="Signika Negative" w:hAnsi="Signika Negative" w:cs="Courier New"/>
        </w:rPr>
        <w:br/>
        <w:t>Die Zeit ist abgelaufen</w:t>
      </w:r>
      <w:r>
        <w:rPr>
          <w:rFonts w:ascii="Signika Negative" w:hAnsi="Signika Negative" w:cs="Courier New"/>
        </w:rPr>
        <w:br/>
      </w:r>
    </w:p>
    <w:p w:rsidR="00C6732B" w:rsidRDefault="008376F7" w:rsidP="00912876">
      <w:pPr>
        <w:pStyle w:val="NurText"/>
        <w:rPr>
          <w:rFonts w:ascii="Signika Negative" w:hAnsi="Signika Negative" w:cs="Courier New"/>
        </w:rPr>
      </w:pPr>
      <w:r w:rsidRPr="008376F7">
        <w:rPr>
          <w:rStyle w:val="berschrift4Zchn"/>
        </w:rPr>
        <w:t>Zwischensieg</w:t>
      </w:r>
      <w:r>
        <w:rPr>
          <w:rFonts w:ascii="Signika Negative" w:hAnsi="Signika Negative" w:cs="Courier New"/>
        </w:rPr>
        <w:br/>
        <w:t xml:space="preserve">Erreiche </w:t>
      </w:r>
      <w:r w:rsidR="00C6732B" w:rsidRPr="009247D5">
        <w:rPr>
          <w:rFonts w:ascii="Signika Negative" w:hAnsi="Signika Negative" w:cs="Courier New"/>
        </w:rPr>
        <w:t xml:space="preserve">einen neuen </w:t>
      </w:r>
      <w:proofErr w:type="spellStart"/>
      <w:r w:rsidR="00C6732B" w:rsidRPr="009247D5">
        <w:rPr>
          <w:rFonts w:ascii="Signika Negative" w:hAnsi="Signika Negative" w:cs="Courier New"/>
        </w:rPr>
        <w:t>Highscore</w:t>
      </w:r>
      <w:proofErr w:type="spellEnd"/>
      <w:r w:rsidR="00C6732B" w:rsidRPr="009247D5">
        <w:rPr>
          <w:rFonts w:ascii="Signika Negative" w:hAnsi="Signika Negative" w:cs="Courier New"/>
        </w:rPr>
        <w:t>, wenn die Zeit abgelaufen ist.</w:t>
      </w:r>
    </w:p>
    <w:p w:rsidR="00C6732B" w:rsidRPr="009247D5" w:rsidRDefault="008376F7" w:rsidP="00912876">
      <w:pPr>
        <w:pStyle w:val="NurText"/>
        <w:rPr>
          <w:rFonts w:ascii="Signika Negative" w:hAnsi="Signika Negative" w:cs="Courier New"/>
        </w:rPr>
      </w:pPr>
    </w:p>
    <w:p w:rsidR="00C6732B" w:rsidRPr="009247D5" w:rsidRDefault="008376F7" w:rsidP="00912876">
      <w:pPr>
        <w:pStyle w:val="NurText"/>
        <w:rPr>
          <w:rFonts w:ascii="Signika Negative" w:hAnsi="Signika Negative" w:cs="Courier New"/>
        </w:rPr>
      </w:pPr>
      <w:r w:rsidRPr="008376F7">
        <w:rPr>
          <w:rStyle w:val="berschrift4Zchn"/>
        </w:rPr>
        <w:t>Sieg</w:t>
      </w:r>
      <w:r>
        <w:rPr>
          <w:rFonts w:ascii="Signika Negative" w:hAnsi="Signika Negative" w:cs="Courier New"/>
        </w:rPr>
        <w:br/>
      </w:r>
      <w:r w:rsidR="00C6732B" w:rsidRPr="009247D5">
        <w:rPr>
          <w:rFonts w:ascii="Signika Negative" w:hAnsi="Signika Negative" w:cs="Courier New"/>
        </w:rPr>
        <w:t>Erreiche &gt;</w:t>
      </w:r>
      <w:proofErr w:type="spellStart"/>
      <w:r w:rsidR="00C6732B" w:rsidRPr="009247D5">
        <w:rPr>
          <w:rFonts w:ascii="Signika Negative" w:hAnsi="Signika Negative" w:cs="Courier New"/>
        </w:rPr>
        <w:t>Nirvana</w:t>
      </w:r>
      <w:proofErr w:type="spellEnd"/>
      <w:r w:rsidR="00C6732B" w:rsidRPr="009247D5">
        <w:rPr>
          <w:rFonts w:ascii="Signika Negative" w:hAnsi="Signika Negative" w:cs="Courier New"/>
        </w:rPr>
        <w:t>, bevor die Zeit abgelaufen ist.</w:t>
      </w:r>
    </w:p>
    <w:p w:rsidR="00C6732B" w:rsidRPr="009247D5" w:rsidRDefault="00C6732B" w:rsidP="00912876">
      <w:pPr>
        <w:pStyle w:val="NurText"/>
        <w:rPr>
          <w:rFonts w:ascii="Signika Negative" w:hAnsi="Signika Negative" w:cs="Courier New"/>
        </w:rPr>
      </w:pPr>
    </w:p>
    <w:p w:rsidR="00C6732B" w:rsidRPr="009247D5" w:rsidRDefault="00C6732B" w:rsidP="005C19C7">
      <w:pPr>
        <w:pStyle w:val="berschrift1"/>
      </w:pPr>
      <w:bookmarkStart w:id="11" w:name="_Toc484772280"/>
      <w:r w:rsidRPr="009247D5">
        <w:t>2. User Interface</w:t>
      </w:r>
      <w:bookmarkEnd w:id="11"/>
    </w:p>
    <w:p w:rsidR="00C6732B" w:rsidRPr="009247D5" w:rsidRDefault="00C6732B" w:rsidP="00912876">
      <w:pPr>
        <w:pStyle w:val="NurText"/>
        <w:rPr>
          <w:rFonts w:ascii="Signika Negative" w:hAnsi="Signika Negative" w:cs="Courier New"/>
        </w:rPr>
      </w:pPr>
    </w:p>
    <w:p w:rsidR="00C6732B" w:rsidRPr="008376F7" w:rsidRDefault="00C6732B" w:rsidP="008376F7">
      <w:pPr>
        <w:pStyle w:val="berschrift2"/>
        <w:rPr>
          <w:rFonts w:ascii="Signika Negative" w:hAnsi="Signika Negative" w:cs="Courier New"/>
          <w:sz w:val="21"/>
          <w:szCs w:val="21"/>
        </w:rPr>
      </w:pPr>
      <w:bookmarkStart w:id="12" w:name="_Toc484772281"/>
      <w:r w:rsidRPr="009247D5">
        <w:t>UI Elements</w:t>
      </w:r>
      <w:bookmarkEnd w:id="12"/>
    </w:p>
    <w:p w:rsidR="00C6732B" w:rsidRPr="009247D5" w:rsidRDefault="008376F7" w:rsidP="009247D5">
      <w:pPr>
        <w:pStyle w:val="berschrift4"/>
      </w:pPr>
      <w:proofErr w:type="spellStart"/>
      <w:r>
        <w:t>Drunk</w:t>
      </w:r>
      <w:proofErr w:type="spellEnd"/>
      <w:r>
        <w:t>-o-Meter</w:t>
      </w:r>
    </w:p>
    <w:p w:rsidR="00C6732B" w:rsidRPr="004A5F12" w:rsidRDefault="00C6732B" w:rsidP="00912876">
      <w:pPr>
        <w:pStyle w:val="NurText"/>
        <w:rPr>
          <w:rFonts w:ascii="Signika Negative" w:hAnsi="Signika Negative" w:cs="Courier New"/>
        </w:rPr>
      </w:pPr>
      <w:r w:rsidRPr="009247D5">
        <w:rPr>
          <w:rFonts w:ascii="Signika Negative" w:hAnsi="Signika Negative" w:cs="Courier New"/>
        </w:rPr>
        <w:t xml:space="preserve">Eine Skala, die den </w:t>
      </w:r>
      <w:proofErr w:type="spellStart"/>
      <w:r w:rsidRPr="009247D5">
        <w:rPr>
          <w:rFonts w:ascii="Signika Negative" w:hAnsi="Signika Negative" w:cs="Courier New"/>
        </w:rPr>
        <w:t>Drunk</w:t>
      </w:r>
      <w:proofErr w:type="spellEnd"/>
      <w:r w:rsidRPr="009247D5">
        <w:rPr>
          <w:rFonts w:ascii="Signika Negative" w:hAnsi="Signika Negative" w:cs="Courier New"/>
        </w:rPr>
        <w:t xml:space="preserve"> State anzeigt</w:t>
      </w:r>
      <w:r w:rsidR="008376F7">
        <w:rPr>
          <w:rFonts w:ascii="Signika Negative" w:hAnsi="Signika Negative" w:cs="Courier New"/>
        </w:rPr>
        <w:t xml:space="preserve">. </w:t>
      </w:r>
      <w:r w:rsidR="008376F7">
        <w:rPr>
          <w:rFonts w:ascii="Signika Negative" w:hAnsi="Signika Negative" w:cs="Courier New"/>
        </w:rPr>
        <w:br/>
        <w:t xml:space="preserve">Besteht aus einer Leiste, die sich langsam füllt, und einer Zahl, die angibt, welches </w:t>
      </w:r>
      <w:proofErr w:type="spellStart"/>
      <w:r w:rsidR="008376F7">
        <w:rPr>
          <w:rFonts w:ascii="Signika Negative" w:hAnsi="Signika Negative" w:cs="Courier New"/>
        </w:rPr>
        <w:t>Drunkness</w:t>
      </w:r>
      <w:proofErr w:type="spellEnd"/>
      <w:r w:rsidR="008376F7">
        <w:rPr>
          <w:rFonts w:ascii="Signika Negative" w:hAnsi="Signika Negative" w:cs="Courier New"/>
        </w:rPr>
        <w:t>-Level der Spieler momentan hat.</w:t>
      </w:r>
      <w:r w:rsidR="008376F7" w:rsidRPr="009247D5">
        <w:cr/>
      </w:r>
    </w:p>
    <w:p w:rsidR="008376F7" w:rsidRPr="009247D5" w:rsidRDefault="008376F7" w:rsidP="008376F7">
      <w:pPr>
        <w:pStyle w:val="berschrift4"/>
      </w:pPr>
      <w:r>
        <w:t>Combo Counter</w:t>
      </w:r>
    </w:p>
    <w:p w:rsidR="004A5F12" w:rsidRDefault="008376F7" w:rsidP="00912876">
      <w:pPr>
        <w:pStyle w:val="NurText"/>
        <w:rPr>
          <w:rFonts w:ascii="Signika Negative" w:hAnsi="Signika Negative" w:cs="Courier New"/>
        </w:rPr>
      </w:pPr>
      <w:r>
        <w:rPr>
          <w:rFonts w:ascii="Signika Negative" w:hAnsi="Signika Negative" w:cs="Courier New"/>
        </w:rPr>
        <w:t>Ein Zähler, der anzeigt, wie hoch deine</w:t>
      </w:r>
      <w:r w:rsidRPr="009247D5">
        <w:rPr>
          <w:rFonts w:ascii="Signika Negative" w:hAnsi="Signika Negative" w:cs="Courier New"/>
        </w:rPr>
        <w:t xml:space="preserve"> Combo-</w:t>
      </w:r>
      <w:r>
        <w:rPr>
          <w:rFonts w:ascii="Signika Negative" w:hAnsi="Signika Negative" w:cs="Courier New"/>
        </w:rPr>
        <w:t>Reihe</w:t>
      </w:r>
      <w:r w:rsidRPr="009247D5">
        <w:rPr>
          <w:rFonts w:ascii="Signika Negative" w:hAnsi="Signika Negative" w:cs="Courier New"/>
        </w:rPr>
        <w:t xml:space="preserve"> momentan ist.</w:t>
      </w:r>
    </w:p>
    <w:p w:rsidR="004A5F12" w:rsidRDefault="004A5F12" w:rsidP="004A5F12">
      <w:pPr>
        <w:pStyle w:val="berschrift4"/>
      </w:pPr>
      <w:proofErr w:type="spellStart"/>
      <w:r>
        <w:t>Timer</w:t>
      </w:r>
      <w:proofErr w:type="spellEnd"/>
    </w:p>
    <w:p w:rsidR="00705747" w:rsidRDefault="004A5F12" w:rsidP="00912876">
      <w:pPr>
        <w:pStyle w:val="NurText"/>
        <w:rPr>
          <w:rFonts w:ascii="Signika Negative" w:hAnsi="Signika Negative" w:cs="Courier New"/>
        </w:rPr>
      </w:pPr>
      <w:r>
        <w:rPr>
          <w:rFonts w:ascii="Signika Negative" w:hAnsi="Signika Negative" w:cs="Courier New"/>
        </w:rPr>
        <w:t xml:space="preserve">Zeigt an, </w:t>
      </w:r>
      <w:proofErr w:type="spellStart"/>
      <w:r>
        <w:rPr>
          <w:rFonts w:ascii="Signika Negative" w:hAnsi="Signika Negative" w:cs="Courier New"/>
        </w:rPr>
        <w:t>wieviel</w:t>
      </w:r>
      <w:proofErr w:type="spellEnd"/>
      <w:r>
        <w:rPr>
          <w:rFonts w:ascii="Signika Negative" w:hAnsi="Signika Negative" w:cs="Courier New"/>
        </w:rPr>
        <w:t xml:space="preserve"> Zeit noch verbleibt.</w:t>
      </w:r>
    </w:p>
    <w:p w:rsidR="004A5F12" w:rsidRDefault="004A5F12" w:rsidP="004A5F12">
      <w:pPr>
        <w:pStyle w:val="berschrift4"/>
      </w:pPr>
      <w:r>
        <w:t>Score</w:t>
      </w:r>
    </w:p>
    <w:p w:rsidR="004A5F12" w:rsidRPr="009247D5" w:rsidRDefault="004A5F12" w:rsidP="004A5F12">
      <w:pPr>
        <w:pStyle w:val="NurText"/>
        <w:rPr>
          <w:rFonts w:ascii="Signika Negative" w:hAnsi="Signika Negative" w:cs="Courier New"/>
        </w:rPr>
      </w:pPr>
      <w:r w:rsidRPr="009247D5">
        <w:rPr>
          <w:rFonts w:ascii="Signika Negative" w:hAnsi="Signika Negative" w:cs="Courier New"/>
        </w:rPr>
        <w:t>Der Punktezähler zeigt die bereits gesammelten</w:t>
      </w:r>
    </w:p>
    <w:p w:rsidR="00C6732B" w:rsidRPr="009247D5" w:rsidRDefault="004A5F12" w:rsidP="00912876">
      <w:pPr>
        <w:pStyle w:val="NurText"/>
        <w:rPr>
          <w:rFonts w:ascii="Signika Negative" w:hAnsi="Signika Negative" w:cs="Courier New"/>
        </w:rPr>
      </w:pPr>
    </w:p>
    <w:p w:rsidR="00C6732B" w:rsidRPr="009247D5" w:rsidRDefault="00C6732B" w:rsidP="00912876">
      <w:pPr>
        <w:pStyle w:val="NurText"/>
        <w:rPr>
          <w:rFonts w:ascii="Signika Negative" w:hAnsi="Signika Negative" w:cs="Courier New"/>
        </w:rPr>
      </w:pPr>
    </w:p>
    <w:p w:rsidR="00C6732B" w:rsidRDefault="008376F7" w:rsidP="00912876">
      <w:pPr>
        <w:pStyle w:val="NurText"/>
        <w:rPr>
          <w:rFonts w:ascii="Signika Negative" w:hAnsi="Signika Negative" w:cs="Courier New"/>
        </w:rPr>
      </w:pPr>
      <w:r>
        <w:rPr>
          <w:rFonts w:ascii="Signika Negative" w:hAnsi="Signika Negative" w:cs="Courier New"/>
        </w:rPr>
        <w:t>(optional)</w:t>
      </w:r>
      <w:r w:rsidR="00425B65">
        <w:rPr>
          <w:rFonts w:ascii="Signika Negative" w:hAnsi="Signika Negative" w:cs="Courier New"/>
        </w:rPr>
        <w:br/>
      </w:r>
      <w:r w:rsidR="00705747">
        <w:rPr>
          <w:rFonts w:ascii="Signika Negative" w:hAnsi="Signika Negative" w:cs="Courier New"/>
        </w:rPr>
        <w:br/>
        <w:t>Rankings</w:t>
      </w:r>
    </w:p>
    <w:p w:rsidR="00C6732B" w:rsidRPr="009247D5" w:rsidRDefault="00705747" w:rsidP="00912876">
      <w:pPr>
        <w:pStyle w:val="NurText"/>
        <w:rPr>
          <w:rFonts w:ascii="Signika Negative" w:hAnsi="Signika Negative" w:cs="Courier New"/>
        </w:rPr>
      </w:pPr>
      <w:r>
        <w:rPr>
          <w:rFonts w:ascii="Signika Negative" w:hAnsi="Signika Negative" w:cs="Courier New"/>
        </w:rPr>
        <w:t>Sind kurz erscheinende Textelemente, die anzeigen, wie genau man das Glas getroffen hat.</w:t>
      </w:r>
      <w:r>
        <w:rPr>
          <w:rFonts w:ascii="Signika Negative" w:hAnsi="Signika Negative" w:cs="Courier New"/>
        </w:rPr>
        <w:br/>
        <w:t>Errechnet sich aus der Position des Kopfes und der Position des Glases zum Zeitpunkt des &gt;Hit The Glas</w:t>
      </w:r>
    </w:p>
    <w:p w:rsidR="00425B65" w:rsidRDefault="00705747" w:rsidP="00425B65">
      <w:pPr>
        <w:pStyle w:val="berschrift4"/>
      </w:pPr>
      <w:proofErr w:type="spellStart"/>
      <w:r>
        <w:t>Skill</w:t>
      </w:r>
      <w:proofErr w:type="spellEnd"/>
      <w:r>
        <w:t xml:space="preserve"> </w:t>
      </w:r>
      <w:r w:rsidR="00425B65">
        <w:t>Gauge</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Eine Skala, die anzeigt, wie hoch dein </w:t>
      </w:r>
      <w:proofErr w:type="spellStart"/>
      <w:r w:rsidR="00425B65">
        <w:rPr>
          <w:rFonts w:ascii="Signika Negative" w:hAnsi="Signika Negative" w:cs="Courier New"/>
        </w:rPr>
        <w:t>Skill</w:t>
      </w:r>
      <w:proofErr w:type="spellEnd"/>
      <w:r w:rsidRPr="009247D5">
        <w:rPr>
          <w:rFonts w:ascii="Signika Negative" w:hAnsi="Signika Negative" w:cs="Courier New"/>
        </w:rPr>
        <w:t>-Wert momentan ist.</w:t>
      </w:r>
      <w:r w:rsidR="004A5F12">
        <w:rPr>
          <w:rFonts w:ascii="Signika Negative" w:hAnsi="Signika Negative" w:cs="Courier New"/>
        </w:rPr>
        <w:t xml:space="preserve"> </w:t>
      </w:r>
      <w:r w:rsidR="004A5F12">
        <w:rPr>
          <w:rFonts w:ascii="Signika Negative" w:hAnsi="Signika Negative" w:cs="Courier New"/>
        </w:rPr>
        <w:br/>
      </w:r>
      <w:r w:rsidR="00705747">
        <w:rPr>
          <w:rFonts w:ascii="Signika Negative" w:hAnsi="Signika Negative" w:cs="Courier New"/>
        </w:rPr>
        <w:t>Füllt sich in Abhängigkeit von den erreichten Rankings.</w:t>
      </w:r>
    </w:p>
    <w:p w:rsidR="00C6732B" w:rsidRPr="009247D5" w:rsidRDefault="00C6732B" w:rsidP="009247D5">
      <w:pPr>
        <w:pStyle w:val="berschrift4"/>
      </w:pPr>
      <w:r w:rsidRPr="009247D5">
        <w:lastRenderedPageBreak/>
        <w:t>High Score</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Der höchs</w:t>
      </w:r>
      <w:r w:rsidR="004A5F12">
        <w:rPr>
          <w:rFonts w:ascii="Signika Negative" w:hAnsi="Signika Negative" w:cs="Courier New"/>
        </w:rPr>
        <w:t>te, jemals erreicht Punktestand wird als Zahl abgebildet.</w:t>
      </w:r>
    </w:p>
    <w:p w:rsidR="00C6732B" w:rsidRPr="009247D5" w:rsidRDefault="00C6732B" w:rsidP="00912876">
      <w:pPr>
        <w:pStyle w:val="NurText"/>
        <w:rPr>
          <w:rFonts w:ascii="Signika Negative" w:hAnsi="Signika Negative" w:cs="Courier New"/>
        </w:rPr>
      </w:pPr>
    </w:p>
    <w:p w:rsidR="00C6732B" w:rsidRPr="009247D5" w:rsidRDefault="00C6732B" w:rsidP="00912876">
      <w:pPr>
        <w:pStyle w:val="NurText"/>
        <w:rPr>
          <w:rFonts w:ascii="Signika Negative" w:hAnsi="Signika Negative" w:cs="Courier New"/>
        </w:rPr>
      </w:pPr>
    </w:p>
    <w:p w:rsidR="00C6732B" w:rsidRPr="009247D5" w:rsidRDefault="00C6732B" w:rsidP="00912876">
      <w:pPr>
        <w:pStyle w:val="NurText"/>
        <w:rPr>
          <w:rFonts w:ascii="Signika Negative" w:hAnsi="Signika Negative" w:cs="Courier New"/>
        </w:rPr>
      </w:pPr>
    </w:p>
    <w:p w:rsidR="00C6732B" w:rsidRPr="009247D5" w:rsidRDefault="00C6732B" w:rsidP="005C19C7">
      <w:pPr>
        <w:pStyle w:val="berschrift2"/>
        <w:rPr>
          <w:lang w:val="en-US"/>
        </w:rPr>
      </w:pPr>
      <w:bookmarkStart w:id="13" w:name="_Toc484772282"/>
      <w:r w:rsidRPr="009247D5">
        <w:rPr>
          <w:lang w:val="en-US"/>
        </w:rPr>
        <w:t>Key Map</w:t>
      </w:r>
      <w:bookmarkEnd w:id="13"/>
    </w:p>
    <w:p w:rsidR="00C6732B" w:rsidRPr="009247D5" w:rsidRDefault="00C6732B" w:rsidP="00912876">
      <w:pPr>
        <w:pStyle w:val="NurText"/>
        <w:rPr>
          <w:rFonts w:ascii="Signika Negative" w:hAnsi="Signika Negative" w:cs="Courier New"/>
          <w:lang w:val="en-US"/>
        </w:rPr>
      </w:pPr>
    </w:p>
    <w:p w:rsidR="00C6732B" w:rsidRPr="004A5F12" w:rsidRDefault="004A5F12" w:rsidP="009247D5">
      <w:pPr>
        <w:pStyle w:val="berschrift4"/>
      </w:pPr>
      <w:r w:rsidRPr="004A5F12">
        <w:t>Knopf 1</w:t>
      </w:r>
      <w:r>
        <w:t xml:space="preserve"> </w:t>
      </w:r>
    </w:p>
    <w:p w:rsidR="004A5F12" w:rsidRDefault="004A5F12" w:rsidP="00912876">
      <w:pPr>
        <w:pStyle w:val="NurText"/>
        <w:rPr>
          <w:rFonts w:ascii="Signika Negative" w:hAnsi="Signika Negative" w:cs="Courier New"/>
        </w:rPr>
      </w:pPr>
    </w:p>
    <w:p w:rsidR="004A5F12" w:rsidRDefault="004A5F12" w:rsidP="00912876">
      <w:pPr>
        <w:pStyle w:val="NurText"/>
        <w:rPr>
          <w:rFonts w:ascii="Signika Negative" w:hAnsi="Signika Negative" w:cs="Courier New"/>
        </w:rPr>
      </w:pPr>
      <w:r>
        <w:rPr>
          <w:rFonts w:ascii="Signika Negative" w:hAnsi="Signika Negative" w:cs="Courier New"/>
        </w:rPr>
        <w:t>Game Screen</w:t>
      </w:r>
    </w:p>
    <w:p w:rsidR="00C6732B" w:rsidRPr="004A5F12" w:rsidRDefault="00C6732B" w:rsidP="00912876">
      <w:pPr>
        <w:pStyle w:val="NurText"/>
        <w:rPr>
          <w:rFonts w:ascii="Signika Negative" w:hAnsi="Signika Negative" w:cs="Courier New"/>
        </w:rPr>
      </w:pPr>
      <w:r w:rsidRPr="004A5F12">
        <w:rPr>
          <w:rFonts w:ascii="Signika Negative" w:hAnsi="Signika Negative" w:cs="Courier New"/>
        </w:rPr>
        <w:t>H</w:t>
      </w:r>
      <w:r w:rsidR="004A5F12" w:rsidRPr="004A5F12">
        <w:rPr>
          <w:rFonts w:ascii="Signika Negative" w:hAnsi="Signika Negative" w:cs="Courier New"/>
        </w:rPr>
        <w:t>alten</w:t>
      </w:r>
      <w:r w:rsidRPr="004A5F12">
        <w:rPr>
          <w:rFonts w:ascii="Signika Negative" w:hAnsi="Signika Negative" w:cs="Courier New"/>
        </w:rPr>
        <w:t>:</w:t>
      </w:r>
      <w:r w:rsidR="004A5F12" w:rsidRPr="004A5F12">
        <w:rPr>
          <w:rFonts w:ascii="Signika Negative" w:hAnsi="Signika Negative" w:cs="Courier New"/>
        </w:rPr>
        <w:t xml:space="preserve"> Kopf zum Glas bewegen</w:t>
      </w:r>
      <w:r w:rsidRPr="004A5F12">
        <w:rPr>
          <w:rFonts w:ascii="Signika Negative" w:hAnsi="Signika Negative" w:cs="Courier New"/>
        </w:rPr>
        <w:t xml:space="preserve"> </w:t>
      </w:r>
    </w:p>
    <w:p w:rsidR="00C6732B" w:rsidRDefault="004A5F12" w:rsidP="00912876">
      <w:pPr>
        <w:pStyle w:val="NurText"/>
        <w:rPr>
          <w:rFonts w:ascii="Signika Negative" w:hAnsi="Signika Negative" w:cs="Courier New"/>
        </w:rPr>
      </w:pPr>
      <w:r>
        <w:rPr>
          <w:rFonts w:ascii="Signika Negative" w:hAnsi="Signika Negative" w:cs="Courier New"/>
        </w:rPr>
        <w:t>Loslassen: Kopf wieder zur Ausgangsposition zurückbewegen / trinken</w:t>
      </w:r>
    </w:p>
    <w:p w:rsidR="004A5F12" w:rsidRDefault="004A5F12" w:rsidP="00912876">
      <w:pPr>
        <w:pStyle w:val="NurText"/>
        <w:rPr>
          <w:rFonts w:ascii="Signika Negative" w:hAnsi="Signika Negative" w:cs="Courier New"/>
        </w:rPr>
      </w:pPr>
    </w:p>
    <w:p w:rsidR="004A5F12" w:rsidRDefault="004A5F12" w:rsidP="00912876">
      <w:pPr>
        <w:pStyle w:val="NurText"/>
        <w:rPr>
          <w:rFonts w:ascii="Signika Negative" w:hAnsi="Signika Negative" w:cs="Courier New"/>
        </w:rPr>
      </w:pPr>
      <w:r>
        <w:rPr>
          <w:rFonts w:ascii="Signika Negative" w:hAnsi="Signika Negative" w:cs="Courier New"/>
        </w:rPr>
        <w:t>Game Over Screen</w:t>
      </w:r>
    </w:p>
    <w:p w:rsidR="004A5F12" w:rsidRDefault="004A5F12" w:rsidP="00912876">
      <w:pPr>
        <w:pStyle w:val="NurText"/>
        <w:rPr>
          <w:rFonts w:ascii="Signika Negative" w:hAnsi="Signika Negative" w:cs="Courier New"/>
        </w:rPr>
      </w:pPr>
      <w:r>
        <w:rPr>
          <w:rFonts w:ascii="Signika Negative" w:hAnsi="Signika Negative" w:cs="Courier New"/>
        </w:rPr>
        <w:t>Buttons bedienen</w:t>
      </w:r>
    </w:p>
    <w:p w:rsidR="004A5F12" w:rsidRDefault="004A5F12" w:rsidP="00912876">
      <w:pPr>
        <w:pStyle w:val="NurText"/>
        <w:rPr>
          <w:rFonts w:ascii="Signika Negative" w:hAnsi="Signika Negative" w:cs="Courier New"/>
        </w:rPr>
      </w:pPr>
    </w:p>
    <w:p w:rsidR="004A5F12" w:rsidRDefault="004A5F12" w:rsidP="00912876">
      <w:pPr>
        <w:pStyle w:val="NurText"/>
        <w:rPr>
          <w:rFonts w:ascii="Signika Negative" w:hAnsi="Signika Negative" w:cs="Courier New"/>
        </w:rPr>
      </w:pPr>
      <w:r>
        <w:rPr>
          <w:rFonts w:ascii="Signika Negative" w:hAnsi="Signika Negative" w:cs="Courier New"/>
        </w:rPr>
        <w:t>Menu Screen</w:t>
      </w:r>
    </w:p>
    <w:p w:rsidR="00C6732B" w:rsidRPr="004A5F12" w:rsidRDefault="004A5F12" w:rsidP="00912876">
      <w:pPr>
        <w:pStyle w:val="NurText"/>
        <w:rPr>
          <w:rFonts w:ascii="Signika Negative" w:hAnsi="Signika Negative" w:cs="Courier New"/>
        </w:rPr>
      </w:pPr>
    </w:p>
    <w:p w:rsidR="00C6732B" w:rsidRPr="004A5F12" w:rsidRDefault="00C6732B" w:rsidP="00912876">
      <w:pPr>
        <w:pStyle w:val="NurText"/>
        <w:rPr>
          <w:rFonts w:ascii="Signika Negative" w:hAnsi="Signika Negative" w:cs="Courier New"/>
        </w:rPr>
      </w:pPr>
    </w:p>
    <w:p w:rsidR="00C6732B" w:rsidRPr="009247D5" w:rsidRDefault="00C6732B" w:rsidP="005C19C7">
      <w:pPr>
        <w:pStyle w:val="berschrift2"/>
        <w:rPr>
          <w:lang w:val="en-US"/>
        </w:rPr>
      </w:pPr>
      <w:bookmarkStart w:id="14" w:name="_Toc484772283"/>
      <w:r w:rsidRPr="009247D5">
        <w:rPr>
          <w:lang w:val="en-US"/>
        </w:rPr>
        <w:t>Screen Flow</w:t>
      </w:r>
      <w:bookmarkEnd w:id="14"/>
    </w:p>
    <w:p w:rsidR="00C6732B" w:rsidRPr="009247D5" w:rsidRDefault="00C6732B" w:rsidP="00912876">
      <w:pPr>
        <w:pStyle w:val="NurText"/>
        <w:rPr>
          <w:rFonts w:ascii="Signika Negative" w:hAnsi="Signika Negative" w:cs="Courier New"/>
          <w:lang w:val="en-US"/>
        </w:rPr>
      </w:pPr>
    </w:p>
    <w:p w:rsidR="00C6732B" w:rsidRPr="009247D5" w:rsidRDefault="00C6732B" w:rsidP="004A5F12">
      <w:pPr>
        <w:pStyle w:val="NurText"/>
        <w:rPr>
          <w:rFonts w:ascii="Signika Negative" w:hAnsi="Signika Negative" w:cs="Courier New"/>
          <w:lang w:val="en-US"/>
        </w:rPr>
      </w:pPr>
      <w:r w:rsidRPr="009247D5">
        <w:rPr>
          <w:rFonts w:ascii="Signika Negative" w:hAnsi="Signika Negative" w:cs="Courier New"/>
          <w:lang w:val="en-US"/>
        </w:rPr>
        <w:t>Menu Screen</w:t>
      </w:r>
      <w:r w:rsidR="004A5F12">
        <w:rPr>
          <w:rFonts w:ascii="Signika Negative" w:hAnsi="Signika Negative" w:cs="Courier New"/>
          <w:lang w:val="en-US"/>
        </w:rPr>
        <w:t xml:space="preserve"> -&gt; Game Screen -&gt; Game </w:t>
      </w:r>
      <w:proofErr w:type="gramStart"/>
      <w:r w:rsidR="004A5F12">
        <w:rPr>
          <w:rFonts w:ascii="Signika Negative" w:hAnsi="Signika Negative" w:cs="Courier New"/>
          <w:lang w:val="en-US"/>
        </w:rPr>
        <w:t>Over</w:t>
      </w:r>
      <w:proofErr w:type="gramEnd"/>
      <w:r w:rsidR="004A5F12">
        <w:rPr>
          <w:rFonts w:ascii="Signika Negative" w:hAnsi="Signika Negative" w:cs="Courier New"/>
          <w:lang w:val="en-US"/>
        </w:rPr>
        <w:t xml:space="preserve"> Screen</w:t>
      </w:r>
    </w:p>
    <w:p w:rsidR="00C6732B" w:rsidRPr="009247D5" w:rsidRDefault="00C6732B" w:rsidP="00912876">
      <w:pPr>
        <w:pStyle w:val="NurText"/>
        <w:rPr>
          <w:rFonts w:ascii="Signika Negative" w:hAnsi="Signika Negative" w:cs="Courier New"/>
          <w:lang w:val="en-US"/>
        </w:rPr>
      </w:pPr>
    </w:p>
    <w:p w:rsidR="00C6732B" w:rsidRPr="009247D5" w:rsidRDefault="00C6732B" w:rsidP="009247D5">
      <w:pPr>
        <w:pStyle w:val="berschrift2"/>
        <w:rPr>
          <w:lang w:val="en-US"/>
        </w:rPr>
      </w:pPr>
      <w:bookmarkStart w:id="15" w:name="_Toc484772284"/>
      <w:r w:rsidRPr="009247D5">
        <w:rPr>
          <w:lang w:val="en-US"/>
        </w:rPr>
        <w:t>Screen Description</w:t>
      </w:r>
      <w:bookmarkEnd w:id="15"/>
    </w:p>
    <w:p w:rsidR="00C6732B" w:rsidRPr="009247D5" w:rsidRDefault="00C6732B" w:rsidP="00912876">
      <w:pPr>
        <w:pStyle w:val="NurText"/>
        <w:rPr>
          <w:rFonts w:ascii="Signika Negative" w:hAnsi="Signika Negative" w:cs="Courier New"/>
          <w:lang w:val="en-US"/>
        </w:rPr>
      </w:pPr>
    </w:p>
    <w:p w:rsidR="00C6732B" w:rsidRPr="009247D5" w:rsidRDefault="00C6732B" w:rsidP="009247D5">
      <w:pPr>
        <w:pStyle w:val="berschrift2"/>
        <w:rPr>
          <w:lang w:val="en-US"/>
        </w:rPr>
      </w:pPr>
      <w:bookmarkStart w:id="16" w:name="_Toc484772285"/>
      <w:r w:rsidRPr="009247D5">
        <w:rPr>
          <w:lang w:val="en-US"/>
        </w:rPr>
        <w:t>Save / Load</w:t>
      </w:r>
      <w:bookmarkEnd w:id="16"/>
    </w:p>
    <w:p w:rsidR="00C6732B" w:rsidRPr="009247D5" w:rsidRDefault="004D3298" w:rsidP="00912876">
      <w:pPr>
        <w:pStyle w:val="NurText"/>
        <w:rPr>
          <w:rFonts w:ascii="Signika Negative" w:hAnsi="Signika Negative" w:cs="Courier New"/>
          <w:lang w:val="en-US"/>
        </w:rPr>
      </w:pPr>
      <w:r>
        <w:rPr>
          <w:rFonts w:ascii="Signika Negative" w:hAnsi="Signika Negative" w:cs="Courier New"/>
          <w:lang w:val="en-US"/>
        </w:rPr>
        <w:t>High Score-</w:t>
      </w:r>
      <w:proofErr w:type="spellStart"/>
      <w:r w:rsidR="00C6732B" w:rsidRPr="009247D5">
        <w:rPr>
          <w:rFonts w:ascii="Signika Negative" w:hAnsi="Signika Negative" w:cs="Courier New"/>
          <w:lang w:val="en-US"/>
        </w:rPr>
        <w:t>Liste</w:t>
      </w:r>
      <w:proofErr w:type="spellEnd"/>
    </w:p>
    <w:p w:rsidR="00C6732B" w:rsidRPr="009247D5" w:rsidRDefault="00C6732B" w:rsidP="00912876">
      <w:pPr>
        <w:pStyle w:val="NurText"/>
        <w:rPr>
          <w:rFonts w:ascii="Signika Negative" w:hAnsi="Signika Negative" w:cs="Courier New"/>
          <w:lang w:val="en-US"/>
        </w:rPr>
      </w:pPr>
    </w:p>
    <w:p w:rsidR="00C6732B" w:rsidRPr="004A5F12" w:rsidRDefault="00C6732B" w:rsidP="005C19C7">
      <w:pPr>
        <w:pStyle w:val="berschrift1"/>
        <w:rPr>
          <w:lang w:val="en-US"/>
        </w:rPr>
      </w:pPr>
      <w:bookmarkStart w:id="17" w:name="_Toc484772286"/>
      <w:r w:rsidRPr="004A5F12">
        <w:rPr>
          <w:lang w:val="en-US"/>
        </w:rPr>
        <w:t>3. Core Mechanics</w:t>
      </w:r>
      <w:bookmarkEnd w:id="17"/>
    </w:p>
    <w:p w:rsidR="00C6732B" w:rsidRPr="004A5F12" w:rsidRDefault="00C6732B" w:rsidP="00912876">
      <w:pPr>
        <w:pStyle w:val="NurText"/>
        <w:rPr>
          <w:rFonts w:ascii="Signika Negative" w:hAnsi="Signika Negative" w:cs="Courier New"/>
          <w:lang w:val="en-US"/>
        </w:rPr>
      </w:pPr>
    </w:p>
    <w:p w:rsidR="00C6732B" w:rsidRPr="004A5F12" w:rsidRDefault="00C6732B" w:rsidP="009247D5">
      <w:pPr>
        <w:pStyle w:val="berschrift2"/>
        <w:rPr>
          <w:lang w:val="en-US"/>
        </w:rPr>
      </w:pPr>
      <w:bookmarkStart w:id="18" w:name="_Toc484772287"/>
      <w:r w:rsidRPr="004A5F12">
        <w:rPr>
          <w:lang w:val="en-US"/>
        </w:rPr>
        <w:t>Core Loop</w:t>
      </w:r>
      <w:bookmarkEnd w:id="18"/>
    </w:p>
    <w:p w:rsidR="00C6732B" w:rsidRPr="004A5F12" w:rsidRDefault="00C6732B" w:rsidP="00912876">
      <w:pPr>
        <w:pStyle w:val="NurText"/>
        <w:rPr>
          <w:rFonts w:ascii="Signika Negative" w:hAnsi="Signika Negative" w:cs="Courier New"/>
          <w:lang w:val="en-US"/>
        </w:rPr>
      </w:pPr>
    </w:p>
    <w:p w:rsidR="00C6732B" w:rsidRPr="009247D5" w:rsidRDefault="00C6732B" w:rsidP="00912876">
      <w:pPr>
        <w:pStyle w:val="NurText"/>
        <w:rPr>
          <w:rFonts w:ascii="Signika Negative" w:hAnsi="Signika Negative" w:cs="Courier New"/>
        </w:rPr>
      </w:pPr>
      <w:proofErr w:type="gramStart"/>
      <w:r w:rsidRPr="004A5F12">
        <w:rPr>
          <w:rFonts w:ascii="Signika Negative" w:hAnsi="Signika Negative" w:cs="Courier New"/>
          <w:lang w:val="en-US"/>
        </w:rPr>
        <w:t xml:space="preserve">Das </w:t>
      </w:r>
      <w:proofErr w:type="spellStart"/>
      <w:r w:rsidRPr="004A5F12">
        <w:rPr>
          <w:rFonts w:ascii="Signika Negative" w:hAnsi="Signika Negative" w:cs="Courier New"/>
          <w:lang w:val="en-US"/>
        </w:rPr>
        <w:t>Spi</w:t>
      </w:r>
      <w:r w:rsidRPr="009247D5">
        <w:rPr>
          <w:rFonts w:ascii="Signika Negative" w:hAnsi="Signika Negative" w:cs="Courier New"/>
        </w:rPr>
        <w:t>el</w:t>
      </w:r>
      <w:proofErr w:type="spellEnd"/>
      <w:r w:rsidRPr="009247D5">
        <w:rPr>
          <w:rFonts w:ascii="Signika Negative" w:hAnsi="Signika Negative" w:cs="Courier New"/>
        </w:rPr>
        <w:t xml:space="preserve"> startet im &gt;Initial Setup.</w:t>
      </w:r>
      <w:proofErr w:type="gramEnd"/>
      <w:r w:rsidRPr="009247D5">
        <w:rPr>
          <w:rFonts w:ascii="Signika Negative" w:hAnsi="Signika Negative" w:cs="Courier New"/>
        </w:rPr>
        <w:t xml:space="preserve"> Der Counter zählt herunter und das Spiel beginnt. Die Zeit läuft ab. Der Spieler drückt Knopf 1 um das Glas zu trinken. Er trinkt etliche Gläser, seine &gt;</w:t>
      </w:r>
      <w:proofErr w:type="spellStart"/>
      <w:r w:rsidRPr="009247D5">
        <w:rPr>
          <w:rFonts w:ascii="Signika Negative" w:hAnsi="Signika Negative" w:cs="Courier New"/>
        </w:rPr>
        <w:t>Drunkness</w:t>
      </w:r>
      <w:proofErr w:type="spellEnd"/>
      <w:r w:rsidRPr="009247D5">
        <w:rPr>
          <w:rFonts w:ascii="Signika Negative" w:hAnsi="Signika Negative" w:cs="Courier New"/>
        </w:rPr>
        <w:t xml:space="preserve"> &amp; &gt;</w:t>
      </w:r>
      <w:proofErr w:type="spellStart"/>
      <w:r w:rsidRPr="009247D5">
        <w:rPr>
          <w:rFonts w:ascii="Signika Negative" w:hAnsi="Signika Negative" w:cs="Courier New"/>
        </w:rPr>
        <w:t>Dizzyness</w:t>
      </w:r>
      <w:proofErr w:type="spellEnd"/>
      <w:r w:rsidRPr="009247D5">
        <w:rPr>
          <w:rFonts w:ascii="Signika Negative" w:hAnsi="Signika Negative" w:cs="Courier New"/>
        </w:rPr>
        <w:t xml:space="preserve"> steigt. &gt;</w:t>
      </w:r>
      <w:proofErr w:type="spellStart"/>
      <w:r w:rsidRPr="009247D5">
        <w:rPr>
          <w:rFonts w:ascii="Signika Negative" w:hAnsi="Signika Negative" w:cs="Courier New"/>
        </w:rPr>
        <w:t>Drunk</w:t>
      </w:r>
      <w:proofErr w:type="spellEnd"/>
      <w:r w:rsidRPr="009247D5">
        <w:rPr>
          <w:rFonts w:ascii="Signika Negative" w:hAnsi="Signika Negative" w:cs="Courier New"/>
        </w:rPr>
        <w:t xml:space="preserve"> Filter setzen ein. Er aktiviert einige Upgrades und verlängert das Spiel über die 60 Sekunden hinaus. Aber die Zeit läuft ab. "Game Over" erscheint auf dem Bildschirm. Ein längerer Tastendruck startet das Spiel erneut.</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2"/>
      </w:pPr>
      <w:bookmarkStart w:id="19" w:name="_Toc484772288"/>
      <w:r w:rsidRPr="009247D5">
        <w:t>Player Actions</w:t>
      </w:r>
      <w:bookmarkEnd w:id="19"/>
    </w:p>
    <w:p w:rsidR="00C6732B" w:rsidRPr="009247D5" w:rsidRDefault="00C6732B" w:rsidP="00912876">
      <w:pPr>
        <w:pStyle w:val="NurText"/>
        <w:rPr>
          <w:rFonts w:ascii="Signika Negative" w:hAnsi="Signika Negative" w:cs="Courier New"/>
        </w:rPr>
      </w:pPr>
    </w:p>
    <w:p w:rsidR="00C6732B" w:rsidRPr="009247D5" w:rsidRDefault="00F1246C" w:rsidP="00912876">
      <w:pPr>
        <w:pStyle w:val="NurText"/>
        <w:rPr>
          <w:rFonts w:ascii="Signika Negative" w:hAnsi="Signika Negative" w:cs="Courier New"/>
        </w:rPr>
      </w:pPr>
      <w:r w:rsidRPr="00F1246C">
        <w:rPr>
          <w:rStyle w:val="berschrift4Zchn"/>
        </w:rPr>
        <w:t>Move Head Down</w:t>
      </w:r>
      <w:r>
        <w:rPr>
          <w:rFonts w:ascii="Signika Negative" w:hAnsi="Signika Negative" w:cs="Courier New"/>
        </w:rPr>
        <w:br/>
        <w:t>Wenn Knopf 1 gedrückt gehalten wird, bewegt sich der Kopf nach unten zum Glas.</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r w:rsidRPr="009247D5">
        <w:lastRenderedPageBreak/>
        <w:t>Release</w:t>
      </w:r>
    </w:p>
    <w:p w:rsidR="00C6732B" w:rsidRDefault="00C6732B" w:rsidP="00912876">
      <w:pPr>
        <w:pStyle w:val="NurText"/>
        <w:rPr>
          <w:rFonts w:ascii="Signika Negative" w:hAnsi="Signika Negative" w:cs="Courier New"/>
        </w:rPr>
      </w:pPr>
      <w:r w:rsidRPr="009247D5">
        <w:rPr>
          <w:rFonts w:ascii="Signika Negative" w:hAnsi="Signika Negative" w:cs="Courier New"/>
        </w:rPr>
        <w:t xml:space="preserve">Wird Knopf 1 losgelassen, so </w:t>
      </w:r>
      <w:r w:rsidR="00F1246C">
        <w:rPr>
          <w:rFonts w:ascii="Signika Negative" w:hAnsi="Signika Negative" w:cs="Courier New"/>
        </w:rPr>
        <w:t>bewegt sich der Kopf wieder nach oben in die Ausgangsposition.</w:t>
      </w:r>
    </w:p>
    <w:p w:rsidR="00F1246C" w:rsidRPr="009247D5" w:rsidRDefault="00F1246C" w:rsidP="00F1246C">
      <w:pPr>
        <w:pStyle w:val="berschrift4"/>
      </w:pPr>
      <w:r w:rsidRPr="009247D5">
        <w:t>Hit</w:t>
      </w:r>
      <w:r>
        <w:t xml:space="preserve"> </w:t>
      </w:r>
      <w:proofErr w:type="spellStart"/>
      <w:r>
        <w:t>the</w:t>
      </w:r>
      <w:proofErr w:type="spellEnd"/>
      <w:r>
        <w:t xml:space="preserve"> Glas</w:t>
      </w:r>
    </w:p>
    <w:p w:rsidR="00F1246C" w:rsidRPr="009247D5" w:rsidRDefault="00F1246C" w:rsidP="00F1246C">
      <w:pPr>
        <w:pStyle w:val="NurText"/>
        <w:rPr>
          <w:rFonts w:ascii="Signika Negative" w:hAnsi="Signika Negative" w:cs="Courier New"/>
        </w:rPr>
      </w:pPr>
      <w:r>
        <w:rPr>
          <w:rFonts w:ascii="Signika Negative" w:hAnsi="Signika Negative" w:cs="Courier New"/>
        </w:rPr>
        <w:t>Wird Knopf1 losgelassen, während der Kopf sich nahe einem Glas befindet, so hat er das Glas erfolgreich getroffen. Sein Kopf bewegt sich samt Glas wieder zurück zur Ausgangsposition.</w:t>
      </w:r>
    </w:p>
    <w:p w:rsidR="00F1246C" w:rsidRDefault="00F1246C" w:rsidP="00F1246C">
      <w:pPr>
        <w:pStyle w:val="NurText"/>
        <w:rPr>
          <w:rFonts w:ascii="Signika Negative" w:hAnsi="Signika Negative" w:cs="Courier New"/>
        </w:rPr>
      </w:pPr>
    </w:p>
    <w:p w:rsidR="00F1246C" w:rsidRDefault="00F1246C" w:rsidP="00F1246C">
      <w:pPr>
        <w:pStyle w:val="berschrift4"/>
      </w:pPr>
      <w:r>
        <w:t xml:space="preserve">Hit </w:t>
      </w:r>
      <w:proofErr w:type="spellStart"/>
      <w:r>
        <w:t>the</w:t>
      </w:r>
      <w:proofErr w:type="spellEnd"/>
      <w:r>
        <w:t xml:space="preserve"> Table</w:t>
      </w:r>
    </w:p>
    <w:p w:rsidR="00F1246C" w:rsidRDefault="00F1246C" w:rsidP="00F1246C">
      <w:pPr>
        <w:pStyle w:val="NurText"/>
        <w:rPr>
          <w:rFonts w:ascii="Signika Negative" w:hAnsi="Signika Negative" w:cs="Courier New"/>
        </w:rPr>
      </w:pPr>
      <w:r w:rsidRPr="009247D5">
        <w:rPr>
          <w:rFonts w:ascii="Signika Negative" w:hAnsi="Signika Negative" w:cs="Courier New"/>
        </w:rPr>
        <w:t>Wird das Glas verfehlt, so schlägt der Kopf auf den Tisch</w:t>
      </w:r>
      <w:r>
        <w:rPr>
          <w:rFonts w:ascii="Signika Negative" w:hAnsi="Signika Negative" w:cs="Courier New"/>
        </w:rPr>
        <w:t>, ein audiovisuelles Feedback wird abgespielt und der Kopf wieder zurückbewegt</w:t>
      </w:r>
      <w:r w:rsidRPr="009247D5">
        <w:rPr>
          <w:rFonts w:ascii="Signika Negative" w:hAnsi="Signika Negative" w:cs="Courier New"/>
        </w:rPr>
        <w:t>.</w:t>
      </w:r>
    </w:p>
    <w:p w:rsidR="00F1246C" w:rsidRDefault="00F1246C" w:rsidP="00F1246C">
      <w:pPr>
        <w:pStyle w:val="NurText"/>
        <w:rPr>
          <w:rFonts w:ascii="Signika Negative" w:hAnsi="Signika Negative" w:cs="Courier New"/>
        </w:rPr>
      </w:pPr>
    </w:p>
    <w:p w:rsidR="00F1246C" w:rsidRPr="009247D5" w:rsidRDefault="00F1246C" w:rsidP="00F1246C">
      <w:pPr>
        <w:pStyle w:val="berschrift4"/>
      </w:pPr>
      <w:proofErr w:type="spellStart"/>
      <w:r w:rsidRPr="009247D5">
        <w:t>Disoriented</w:t>
      </w:r>
      <w:proofErr w:type="spellEnd"/>
      <w:r w:rsidRPr="009247D5">
        <w:t xml:space="preserve"> State</w:t>
      </w:r>
    </w:p>
    <w:p w:rsidR="00F1246C" w:rsidRPr="009247D5" w:rsidRDefault="00F1246C" w:rsidP="00F1246C">
      <w:pPr>
        <w:pStyle w:val="NurText"/>
        <w:rPr>
          <w:rFonts w:ascii="Signika Negative" w:hAnsi="Signika Negative" w:cs="Courier New"/>
        </w:rPr>
      </w:pPr>
      <w:r>
        <w:rPr>
          <w:rFonts w:ascii="Signika Negative" w:hAnsi="Signika Negative" w:cs="Courier New"/>
        </w:rPr>
        <w:t>Wird der Tisch x Mal in kurzer Zeit getroffen, so wird der Spieler für x Sekunden bewegungsunfähig.</w:t>
      </w:r>
    </w:p>
    <w:p w:rsidR="00C6732B" w:rsidRPr="009247D5" w:rsidRDefault="00F1246C" w:rsidP="00912876">
      <w:pPr>
        <w:pStyle w:val="NurText"/>
        <w:rPr>
          <w:rFonts w:ascii="Signika Negative" w:hAnsi="Signika Negative" w:cs="Courier New"/>
        </w:rPr>
      </w:pPr>
    </w:p>
    <w:p w:rsidR="00C6732B" w:rsidRPr="009247D5" w:rsidRDefault="00C6732B" w:rsidP="00912876">
      <w:pPr>
        <w:pStyle w:val="NurText"/>
        <w:rPr>
          <w:rFonts w:ascii="Signika Negative" w:hAnsi="Signika Negative" w:cs="Courier New"/>
        </w:rPr>
      </w:pPr>
    </w:p>
    <w:p w:rsidR="00F1246C" w:rsidRPr="00F1246C" w:rsidRDefault="00F1246C" w:rsidP="00F1246C">
      <w:pPr>
        <w:pStyle w:val="berschrift2"/>
      </w:pPr>
      <w:bookmarkStart w:id="20" w:name="_Toc484772289"/>
      <w:r w:rsidRPr="00F1246C">
        <w:t>World Actions</w:t>
      </w:r>
      <w:bookmarkEnd w:id="20"/>
    </w:p>
    <w:p w:rsidR="00C6732B" w:rsidRPr="009247D5" w:rsidRDefault="00C6732B" w:rsidP="00912876">
      <w:pPr>
        <w:pStyle w:val="NurText"/>
        <w:rPr>
          <w:rFonts w:ascii="Signika Negative" w:hAnsi="Signika Negative" w:cs="Courier New"/>
        </w:rPr>
      </w:pPr>
    </w:p>
    <w:p w:rsidR="00C6732B" w:rsidRPr="009247D5" w:rsidRDefault="00F1246C" w:rsidP="00912876">
      <w:pPr>
        <w:pStyle w:val="NurText"/>
        <w:rPr>
          <w:rFonts w:ascii="Signika Negative" w:hAnsi="Signika Negative" w:cs="Courier New"/>
        </w:rPr>
      </w:pPr>
      <w:proofErr w:type="spellStart"/>
      <w:r w:rsidRPr="00425B65">
        <w:rPr>
          <w:rStyle w:val="berschrift4Zchn"/>
        </w:rPr>
        <w:t>Collecting</w:t>
      </w:r>
      <w:proofErr w:type="spellEnd"/>
      <w:r w:rsidRPr="00425B65">
        <w:rPr>
          <w:rStyle w:val="berschrift4Zchn"/>
        </w:rPr>
        <w:t xml:space="preserve"> Points</w:t>
      </w:r>
      <w:r>
        <w:rPr>
          <w:rFonts w:ascii="Signika Negative" w:hAnsi="Signika Negative" w:cs="Courier New"/>
        </w:rPr>
        <w:br/>
      </w:r>
      <w:r w:rsidR="00C6732B" w:rsidRPr="009247D5">
        <w:rPr>
          <w:rFonts w:ascii="Signika Negative" w:hAnsi="Signika Negative" w:cs="Courier New"/>
        </w:rPr>
        <w:t>Für verschiedene Dinge werden Punkte addiert (im Verhältnis):</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 Glas trinken: </w:t>
      </w:r>
      <w:r w:rsidRPr="009247D5">
        <w:rPr>
          <w:rFonts w:ascii="Signika Negative" w:hAnsi="Signika Negative" w:cs="Courier New"/>
        </w:rPr>
        <w:tab/>
      </w:r>
      <w:r w:rsidRPr="009247D5">
        <w:rPr>
          <w:rFonts w:ascii="Signika Negative" w:hAnsi="Signika Negative" w:cs="Courier New"/>
        </w:rPr>
        <w:tab/>
      </w:r>
      <w:r w:rsidRPr="009247D5">
        <w:rPr>
          <w:rFonts w:ascii="Signika Negative" w:hAnsi="Signika Negative" w:cs="Courier New"/>
        </w:rPr>
        <w:tab/>
      </w:r>
      <w:r w:rsidRPr="009247D5">
        <w:rPr>
          <w:rFonts w:ascii="Signika Negative" w:hAnsi="Signika Negative" w:cs="Courier New"/>
        </w:rPr>
        <w:tab/>
        <w:t xml:space="preserve">(100pt - x </w:t>
      </w:r>
      <w:proofErr w:type="spellStart"/>
      <w:r w:rsidRPr="009247D5">
        <w:rPr>
          <w:rFonts w:ascii="Signika Negative" w:hAnsi="Signika Negative" w:cs="Courier New"/>
        </w:rPr>
        <w:t>pt</w:t>
      </w:r>
      <w:proofErr w:type="spellEnd"/>
      <w:r w:rsidRPr="009247D5">
        <w:rPr>
          <w:rFonts w:ascii="Signika Negative" w:hAnsi="Signika Negative" w:cs="Courier New"/>
        </w:rPr>
        <w:t xml:space="preserve"> Abstand vom Glas) * Combo Level</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 erreichen von </w:t>
      </w:r>
      <w:proofErr w:type="spellStart"/>
      <w:r w:rsidRPr="009247D5">
        <w:rPr>
          <w:rFonts w:ascii="Signika Negative" w:hAnsi="Signika Negative" w:cs="Courier New"/>
        </w:rPr>
        <w:t>Drunkness</w:t>
      </w:r>
      <w:proofErr w:type="spellEnd"/>
      <w:r w:rsidRPr="009247D5">
        <w:rPr>
          <w:rFonts w:ascii="Signika Negative" w:hAnsi="Signika Negative" w:cs="Courier New"/>
        </w:rPr>
        <w:t xml:space="preserve"> Level: </w:t>
      </w:r>
      <w:r w:rsidRPr="009247D5">
        <w:rPr>
          <w:rFonts w:ascii="Signika Negative" w:hAnsi="Signika Negative" w:cs="Courier New"/>
        </w:rPr>
        <w:tab/>
        <w:t>500pt * Combo Level</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 erreichen von </w:t>
      </w:r>
      <w:proofErr w:type="spellStart"/>
      <w:r w:rsidRPr="009247D5">
        <w:rPr>
          <w:rFonts w:ascii="Signika Negative" w:hAnsi="Signika Negative" w:cs="Courier New"/>
        </w:rPr>
        <w:t>Gorge</w:t>
      </w:r>
      <w:proofErr w:type="spellEnd"/>
      <w:r w:rsidRPr="009247D5">
        <w:rPr>
          <w:rFonts w:ascii="Signika Negative" w:hAnsi="Signika Negative" w:cs="Courier New"/>
        </w:rPr>
        <w:t xml:space="preserve"> Level: </w:t>
      </w:r>
      <w:r w:rsidRPr="009247D5">
        <w:rPr>
          <w:rFonts w:ascii="Signika Negative" w:hAnsi="Signika Negative" w:cs="Courier New"/>
        </w:rPr>
        <w:tab/>
      </w:r>
      <w:r w:rsidRPr="009247D5">
        <w:rPr>
          <w:rFonts w:ascii="Signika Negative" w:hAnsi="Signika Negative" w:cs="Courier New"/>
        </w:rPr>
        <w:tab/>
        <w:t>250pt * Combo Level</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 Upgrade aktivieren: </w:t>
      </w:r>
      <w:r w:rsidRPr="009247D5">
        <w:rPr>
          <w:rFonts w:ascii="Signika Negative" w:hAnsi="Signika Negative" w:cs="Courier New"/>
        </w:rPr>
        <w:tab/>
      </w:r>
      <w:r w:rsidRPr="009247D5">
        <w:rPr>
          <w:rFonts w:ascii="Signika Negative" w:hAnsi="Signika Negative" w:cs="Courier New"/>
        </w:rPr>
        <w:tab/>
      </w:r>
      <w:r w:rsidRPr="009247D5">
        <w:rPr>
          <w:rFonts w:ascii="Signika Negative" w:hAnsi="Signika Negative" w:cs="Courier New"/>
        </w:rPr>
        <w:tab/>
        <w:t>100pt * Combo Level</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proofErr w:type="spellStart"/>
      <w:r w:rsidRPr="009247D5">
        <w:t>Getting</w:t>
      </w:r>
      <w:proofErr w:type="spellEnd"/>
      <w:r w:rsidRPr="009247D5">
        <w:t xml:space="preserve"> </w:t>
      </w:r>
      <w:proofErr w:type="spellStart"/>
      <w:r w:rsidRPr="009247D5">
        <w:t>Drunk</w:t>
      </w:r>
      <w:proofErr w:type="spellEnd"/>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Addieren &amp; Subtrahieren von Werten zur Variable &gt;</w:t>
      </w:r>
      <w:proofErr w:type="spellStart"/>
      <w:r w:rsidRPr="009247D5">
        <w:rPr>
          <w:rFonts w:ascii="Signika Negative" w:hAnsi="Signika Negative" w:cs="Courier New"/>
        </w:rPr>
        <w:t>Drunkness</w:t>
      </w:r>
      <w:proofErr w:type="spellEnd"/>
      <w:r w:rsidRPr="009247D5">
        <w:rPr>
          <w:rFonts w:ascii="Signika Negative" w:hAnsi="Signika Negative" w:cs="Courier New"/>
        </w:rPr>
        <w:t>. Sie startet bei 0. Für jedes getrunkene Glas wird ein Wert addiert, abhängig von der Treffergenauigkeit &amp; Art des Alkohols. Bei 100% erreicht man &gt;</w:t>
      </w:r>
      <w:proofErr w:type="spellStart"/>
      <w:r w:rsidRPr="009247D5">
        <w:rPr>
          <w:rFonts w:ascii="Signika Negative" w:hAnsi="Signika Negative" w:cs="Courier New"/>
        </w:rPr>
        <w:t>Reaching</w:t>
      </w:r>
      <w:proofErr w:type="spellEnd"/>
      <w:r w:rsidRPr="009247D5">
        <w:rPr>
          <w:rFonts w:ascii="Signika Negative" w:hAnsi="Signika Negative" w:cs="Courier New"/>
        </w:rPr>
        <w:t xml:space="preserve"> </w:t>
      </w:r>
      <w:proofErr w:type="spellStart"/>
      <w:r w:rsidRPr="009247D5">
        <w:rPr>
          <w:rFonts w:ascii="Signika Negative" w:hAnsi="Signika Negative" w:cs="Courier New"/>
        </w:rPr>
        <w:t>Nirvana</w:t>
      </w:r>
      <w:proofErr w:type="spellEnd"/>
      <w:r w:rsidRPr="009247D5">
        <w:rPr>
          <w:rFonts w:ascii="Signika Negative" w:hAnsi="Signika Negative" w:cs="Courier New"/>
        </w:rPr>
        <w:t>. Kann durch Upgrades verändert werden.</w:t>
      </w:r>
    </w:p>
    <w:p w:rsidR="00C6732B" w:rsidRPr="009247D5" w:rsidRDefault="00C6732B" w:rsidP="00912876">
      <w:pPr>
        <w:pStyle w:val="NurText"/>
        <w:rPr>
          <w:rFonts w:ascii="Signika Negative" w:hAnsi="Signika Negative" w:cs="Courier New"/>
        </w:rPr>
      </w:pPr>
    </w:p>
    <w:p w:rsidR="00F1246C" w:rsidRDefault="00F1246C" w:rsidP="00F1246C">
      <w:pPr>
        <w:pStyle w:val="berschrift4"/>
      </w:pPr>
      <w:proofErr w:type="spellStart"/>
      <w:r>
        <w:t>Getting</w:t>
      </w:r>
      <w:proofErr w:type="spellEnd"/>
      <w:r>
        <w:t xml:space="preserve"> </w:t>
      </w:r>
      <w:proofErr w:type="spellStart"/>
      <w:r>
        <w:t>Dizzy</w:t>
      </w:r>
      <w:proofErr w:type="spellEnd"/>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Besteht aus einer Vielzahl verschiedener </w:t>
      </w:r>
      <w:proofErr w:type="gramStart"/>
      <w:r w:rsidRPr="009247D5">
        <w:rPr>
          <w:rFonts w:ascii="Signika Negative" w:hAnsi="Signika Negative" w:cs="Courier New"/>
        </w:rPr>
        <w:t>visuellen Effekten</w:t>
      </w:r>
      <w:proofErr w:type="gramEnd"/>
      <w:r w:rsidRPr="009247D5">
        <w:rPr>
          <w:rFonts w:ascii="Signika Negative" w:hAnsi="Signika Negative" w:cs="Courier New"/>
        </w:rPr>
        <w:t>, die das Spiel behindern. Sie werden in Abhängigkeit von &gt;</w:t>
      </w:r>
      <w:proofErr w:type="spellStart"/>
      <w:r w:rsidRPr="009247D5">
        <w:rPr>
          <w:rFonts w:ascii="Signika Negative" w:hAnsi="Signika Negative" w:cs="Courier New"/>
        </w:rPr>
        <w:t>Dizzyness</w:t>
      </w:r>
      <w:proofErr w:type="spellEnd"/>
      <w:r w:rsidRPr="009247D5">
        <w:rPr>
          <w:rFonts w:ascii="Signika Negative" w:hAnsi="Signika Negative" w:cs="Courier New"/>
        </w:rPr>
        <w:t xml:space="preserve"> zufällig aktiviert, ihre Stärke errechnet sich aus &gt;</w:t>
      </w:r>
      <w:proofErr w:type="spellStart"/>
      <w:r w:rsidRPr="009247D5">
        <w:rPr>
          <w:rFonts w:ascii="Signika Negative" w:hAnsi="Signika Negative" w:cs="Courier New"/>
        </w:rPr>
        <w:t>Drunkness</w:t>
      </w:r>
      <w:proofErr w:type="spellEnd"/>
      <w:r w:rsidRPr="009247D5">
        <w:rPr>
          <w:rFonts w:ascii="Signika Negative" w:hAnsi="Signika Negative" w:cs="Courier New"/>
        </w:rPr>
        <w:t xml:space="preserve">. </w:t>
      </w:r>
    </w:p>
    <w:p w:rsidR="00C6732B" w:rsidRPr="009247D5" w:rsidRDefault="00C6732B" w:rsidP="00912876">
      <w:pPr>
        <w:pStyle w:val="NurText"/>
        <w:rPr>
          <w:rFonts w:ascii="Signika Negative" w:hAnsi="Signika Negative" w:cs="Courier New"/>
          <w:lang w:val="en-US"/>
        </w:rPr>
      </w:pPr>
      <w:proofErr w:type="spellStart"/>
      <w:r w:rsidRPr="009247D5">
        <w:rPr>
          <w:rFonts w:ascii="Signika Negative" w:hAnsi="Signika Negative" w:cs="Courier New"/>
          <w:lang w:val="en-US"/>
        </w:rPr>
        <w:t>Bspw</w:t>
      </w:r>
      <w:proofErr w:type="spellEnd"/>
      <w:r w:rsidRPr="009247D5">
        <w:rPr>
          <w:rFonts w:ascii="Signika Negative" w:hAnsi="Signika Negative" w:cs="Courier New"/>
          <w:lang w:val="en-US"/>
        </w:rPr>
        <w:t xml:space="preserve">: Blur, Noise, Rotation, </w:t>
      </w:r>
      <w:proofErr w:type="spellStart"/>
      <w:r w:rsidRPr="009247D5">
        <w:rPr>
          <w:rFonts w:ascii="Signika Negative" w:hAnsi="Signika Negative" w:cs="Courier New"/>
          <w:lang w:val="en-US"/>
        </w:rPr>
        <w:t>Colour</w:t>
      </w:r>
      <w:proofErr w:type="spellEnd"/>
      <w:r w:rsidRPr="009247D5">
        <w:rPr>
          <w:rFonts w:ascii="Signika Negative" w:hAnsi="Signika Negative" w:cs="Courier New"/>
          <w:lang w:val="en-US"/>
        </w:rPr>
        <w:t xml:space="preserve"> Shifting, Time Shift</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proofErr w:type="spellStart"/>
      <w:r w:rsidRPr="009247D5">
        <w:t>Gaining</w:t>
      </w:r>
      <w:proofErr w:type="spellEnd"/>
      <w:r w:rsidRPr="009247D5">
        <w:t xml:space="preserve"> Time</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Für jedes neue </w:t>
      </w:r>
      <w:proofErr w:type="spellStart"/>
      <w:r w:rsidRPr="009247D5">
        <w:rPr>
          <w:rFonts w:ascii="Signika Negative" w:hAnsi="Signika Negative" w:cs="Courier New"/>
        </w:rPr>
        <w:t>Gorge</w:t>
      </w:r>
      <w:proofErr w:type="spellEnd"/>
      <w:r w:rsidRPr="009247D5">
        <w:rPr>
          <w:rFonts w:ascii="Signika Negative" w:hAnsi="Signika Negative" w:cs="Courier New"/>
        </w:rPr>
        <w:t xml:space="preserve"> Gauge-Level / </w:t>
      </w:r>
      <w:proofErr w:type="spellStart"/>
      <w:r w:rsidRPr="009247D5">
        <w:rPr>
          <w:rFonts w:ascii="Signika Negative" w:hAnsi="Signika Negative" w:cs="Courier New"/>
        </w:rPr>
        <w:t>Drunkness</w:t>
      </w:r>
      <w:proofErr w:type="spellEnd"/>
      <w:r w:rsidRPr="009247D5">
        <w:rPr>
          <w:rFonts w:ascii="Signika Negative" w:hAnsi="Signika Negative" w:cs="Courier New"/>
        </w:rPr>
        <w:t xml:space="preserve">-Level wird ein Wert x </w:t>
      </w:r>
      <w:proofErr w:type="gramStart"/>
      <w:r w:rsidRPr="009247D5">
        <w:rPr>
          <w:rFonts w:ascii="Signika Negative" w:hAnsi="Signika Negative" w:cs="Courier New"/>
        </w:rPr>
        <w:t>zur Zeit</w:t>
      </w:r>
      <w:proofErr w:type="gramEnd"/>
      <w:r w:rsidRPr="009247D5">
        <w:rPr>
          <w:rFonts w:ascii="Signika Negative" w:hAnsi="Signika Negative" w:cs="Courier New"/>
        </w:rPr>
        <w:t xml:space="preserve"> addiert</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proofErr w:type="spellStart"/>
      <w:r w:rsidRPr="009247D5">
        <w:t>Reaching</w:t>
      </w:r>
      <w:proofErr w:type="spellEnd"/>
      <w:r w:rsidRPr="009247D5">
        <w:t xml:space="preserve"> </w:t>
      </w:r>
      <w:proofErr w:type="spellStart"/>
      <w:r w:rsidRPr="009247D5">
        <w:t>Nirvana</w:t>
      </w:r>
      <w:proofErr w:type="spellEnd"/>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Erreicht die </w:t>
      </w:r>
      <w:proofErr w:type="spellStart"/>
      <w:r w:rsidRPr="009247D5">
        <w:rPr>
          <w:rFonts w:ascii="Signika Negative" w:hAnsi="Signika Negative" w:cs="Courier New"/>
        </w:rPr>
        <w:t>Drunkness</w:t>
      </w:r>
      <w:proofErr w:type="spellEnd"/>
      <w:r w:rsidRPr="009247D5">
        <w:rPr>
          <w:rFonts w:ascii="Signika Negative" w:hAnsi="Signika Negative" w:cs="Courier New"/>
        </w:rPr>
        <w:t xml:space="preserve"> Wert 100% gehst du ins </w:t>
      </w:r>
      <w:proofErr w:type="spellStart"/>
      <w:r w:rsidRPr="009247D5">
        <w:rPr>
          <w:rFonts w:ascii="Signika Negative" w:hAnsi="Signika Negative" w:cs="Courier New"/>
        </w:rPr>
        <w:t>Nirvana</w:t>
      </w:r>
      <w:proofErr w:type="spellEnd"/>
      <w:r w:rsidRPr="009247D5">
        <w:rPr>
          <w:rFonts w:ascii="Signika Negative" w:hAnsi="Signika Negative" w:cs="Courier New"/>
        </w:rPr>
        <w:t xml:space="preserve"> über. Das Spiel ist beendet.</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r w:rsidRPr="009247D5">
        <w:t>Time Is Over</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Sinkt die Zeit auf 0 ist das Spiel verloren.</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2"/>
      </w:pPr>
      <w:bookmarkStart w:id="21" w:name="_Toc484772290"/>
      <w:r w:rsidRPr="009247D5">
        <w:t>Upgrades</w:t>
      </w:r>
      <w:r w:rsidR="009247D5" w:rsidRPr="009247D5">
        <w:t xml:space="preserve"> (optional)</w:t>
      </w:r>
      <w:bookmarkEnd w:id="21"/>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Für jedes </w:t>
      </w:r>
      <w:proofErr w:type="spellStart"/>
      <w:r w:rsidRPr="009247D5">
        <w:rPr>
          <w:rFonts w:ascii="Signika Negative" w:hAnsi="Signika Negative" w:cs="Courier New"/>
        </w:rPr>
        <w:t>Gorge</w:t>
      </w:r>
      <w:proofErr w:type="spellEnd"/>
      <w:r w:rsidRPr="009247D5">
        <w:rPr>
          <w:rFonts w:ascii="Signika Negative" w:hAnsi="Signika Negative" w:cs="Courier New"/>
        </w:rPr>
        <w:t xml:space="preserve"> Level kann ein Upgrade freigeschaltet werden. Upgrades können mehrfach verstärkt werden.</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r w:rsidRPr="009247D5">
        <w:t>Harder Drinks</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Alle mit den Drinks verbunden Werte werden erhöht.</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proofErr w:type="spellStart"/>
      <w:r w:rsidRPr="009247D5">
        <w:t>Slap</w:t>
      </w:r>
      <w:proofErr w:type="spellEnd"/>
      <w:r w:rsidRPr="009247D5">
        <w:t xml:space="preserve"> In </w:t>
      </w:r>
      <w:proofErr w:type="spellStart"/>
      <w:r w:rsidRPr="009247D5">
        <w:t>the</w:t>
      </w:r>
      <w:proofErr w:type="spellEnd"/>
      <w:r w:rsidRPr="009247D5">
        <w:t xml:space="preserve"> Face</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Senkt den </w:t>
      </w:r>
      <w:proofErr w:type="spellStart"/>
      <w:r w:rsidRPr="009247D5">
        <w:rPr>
          <w:rFonts w:ascii="Signika Negative" w:hAnsi="Signika Negative" w:cs="Courier New"/>
        </w:rPr>
        <w:t>Dizzyness</w:t>
      </w:r>
      <w:proofErr w:type="spellEnd"/>
      <w:r w:rsidRPr="009247D5">
        <w:rPr>
          <w:rFonts w:ascii="Signika Negative" w:hAnsi="Signika Negative" w:cs="Courier New"/>
        </w:rPr>
        <w:t>-Wert, versetzt aber in doppelten &gt;</w:t>
      </w:r>
      <w:proofErr w:type="spellStart"/>
      <w:r w:rsidRPr="009247D5">
        <w:rPr>
          <w:rFonts w:ascii="Signika Negative" w:hAnsi="Signika Negative" w:cs="Courier New"/>
        </w:rPr>
        <w:t>Disoriented</w:t>
      </w:r>
      <w:proofErr w:type="spellEnd"/>
      <w:r w:rsidRPr="009247D5">
        <w:rPr>
          <w:rFonts w:ascii="Signika Negative" w:hAnsi="Signika Negative" w:cs="Courier New"/>
        </w:rPr>
        <w:t xml:space="preserve"> State</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proofErr w:type="spellStart"/>
      <w:r w:rsidRPr="009247D5">
        <w:t>Cold</w:t>
      </w:r>
      <w:proofErr w:type="spellEnd"/>
      <w:r w:rsidRPr="009247D5">
        <w:t xml:space="preserve"> </w:t>
      </w:r>
      <w:proofErr w:type="spellStart"/>
      <w:r w:rsidRPr="009247D5">
        <w:t>Shower</w:t>
      </w:r>
      <w:proofErr w:type="spellEnd"/>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Setzt </w:t>
      </w:r>
      <w:proofErr w:type="spellStart"/>
      <w:r w:rsidRPr="009247D5">
        <w:rPr>
          <w:rFonts w:ascii="Signika Negative" w:hAnsi="Signika Negative" w:cs="Courier New"/>
        </w:rPr>
        <w:t>Dizzyness</w:t>
      </w:r>
      <w:proofErr w:type="spellEnd"/>
      <w:r w:rsidRPr="009247D5">
        <w:rPr>
          <w:rFonts w:ascii="Signika Negative" w:hAnsi="Signika Negative" w:cs="Courier New"/>
        </w:rPr>
        <w:t xml:space="preserve"> auf 0, aber halbiert </w:t>
      </w:r>
      <w:proofErr w:type="spellStart"/>
      <w:r w:rsidRPr="009247D5">
        <w:rPr>
          <w:rFonts w:ascii="Signika Negative" w:hAnsi="Signika Negative" w:cs="Courier New"/>
        </w:rPr>
        <w:t>Drunkness</w:t>
      </w:r>
      <w:proofErr w:type="spellEnd"/>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r w:rsidRPr="009247D5">
        <w:t>Drink Espresso</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Steigert </w:t>
      </w:r>
      <w:proofErr w:type="spellStart"/>
      <w:r w:rsidRPr="009247D5">
        <w:rPr>
          <w:rFonts w:ascii="Signika Negative" w:hAnsi="Signika Negative" w:cs="Courier New"/>
        </w:rPr>
        <w:t>Gorge</w:t>
      </w:r>
      <w:proofErr w:type="spellEnd"/>
      <w:r w:rsidRPr="009247D5">
        <w:rPr>
          <w:rFonts w:ascii="Signika Negative" w:hAnsi="Signika Negative" w:cs="Courier New"/>
        </w:rPr>
        <w:t xml:space="preserve"> Gauge, aber auch </w:t>
      </w:r>
      <w:proofErr w:type="spellStart"/>
      <w:r w:rsidRPr="009247D5">
        <w:rPr>
          <w:rFonts w:ascii="Signika Negative" w:hAnsi="Signika Negative" w:cs="Courier New"/>
        </w:rPr>
        <w:t>Dizyness</w:t>
      </w:r>
      <w:proofErr w:type="spellEnd"/>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rPr>
          <w:lang w:val="en-US"/>
        </w:rPr>
      </w:pPr>
      <w:r w:rsidRPr="009247D5">
        <w:rPr>
          <w:lang w:val="en-US"/>
        </w:rPr>
        <w:t>Eat a Pickle</w:t>
      </w:r>
    </w:p>
    <w:p w:rsidR="00C6732B" w:rsidRPr="009247D5" w:rsidRDefault="00C6732B" w:rsidP="00912876">
      <w:pPr>
        <w:pStyle w:val="NurText"/>
        <w:rPr>
          <w:rFonts w:ascii="Signika Negative" w:hAnsi="Signika Negative" w:cs="Courier New"/>
          <w:lang w:val="en-US"/>
        </w:rPr>
      </w:pPr>
      <w:proofErr w:type="spellStart"/>
      <w:r w:rsidRPr="009247D5">
        <w:rPr>
          <w:rFonts w:ascii="Signika Negative" w:hAnsi="Signika Negative" w:cs="Courier New"/>
          <w:lang w:val="en-US"/>
        </w:rPr>
        <w:t>Senkt</w:t>
      </w:r>
      <w:proofErr w:type="spellEnd"/>
      <w:r w:rsidRPr="009247D5">
        <w:rPr>
          <w:rFonts w:ascii="Signika Negative" w:hAnsi="Signika Negative" w:cs="Courier New"/>
          <w:lang w:val="en-US"/>
        </w:rPr>
        <w:t xml:space="preserve"> </w:t>
      </w:r>
      <w:proofErr w:type="spellStart"/>
      <w:r w:rsidRPr="009247D5">
        <w:rPr>
          <w:rFonts w:ascii="Signika Negative" w:hAnsi="Signika Negative" w:cs="Courier New"/>
          <w:lang w:val="en-US"/>
        </w:rPr>
        <w:t>Dizzyness</w:t>
      </w:r>
      <w:proofErr w:type="spellEnd"/>
      <w:r w:rsidRPr="009247D5">
        <w:rPr>
          <w:rFonts w:ascii="Signika Negative" w:hAnsi="Signika Negative" w:cs="Courier New"/>
          <w:lang w:val="en-US"/>
        </w:rPr>
        <w:t xml:space="preserve">, </w:t>
      </w:r>
      <w:proofErr w:type="spellStart"/>
      <w:r w:rsidRPr="009247D5">
        <w:rPr>
          <w:rFonts w:ascii="Signika Negative" w:hAnsi="Signika Negative" w:cs="Courier New"/>
          <w:lang w:val="en-US"/>
        </w:rPr>
        <w:t>aber</w:t>
      </w:r>
      <w:proofErr w:type="spellEnd"/>
      <w:r w:rsidRPr="009247D5">
        <w:rPr>
          <w:rFonts w:ascii="Signika Negative" w:hAnsi="Signika Negative" w:cs="Courier New"/>
          <w:lang w:val="en-US"/>
        </w:rPr>
        <w:t xml:space="preserve"> </w:t>
      </w:r>
      <w:proofErr w:type="spellStart"/>
      <w:r w:rsidRPr="009247D5">
        <w:rPr>
          <w:rFonts w:ascii="Signika Negative" w:hAnsi="Signika Negative" w:cs="Courier New"/>
          <w:lang w:val="en-US"/>
        </w:rPr>
        <w:t>auch</w:t>
      </w:r>
      <w:proofErr w:type="spellEnd"/>
      <w:r w:rsidRPr="009247D5">
        <w:rPr>
          <w:rFonts w:ascii="Signika Negative" w:hAnsi="Signika Negative" w:cs="Courier New"/>
          <w:lang w:val="en-US"/>
        </w:rPr>
        <w:t xml:space="preserve"> </w:t>
      </w:r>
      <w:proofErr w:type="spellStart"/>
      <w:r w:rsidRPr="009247D5">
        <w:rPr>
          <w:rFonts w:ascii="Signika Negative" w:hAnsi="Signika Negative" w:cs="Courier New"/>
          <w:lang w:val="en-US"/>
        </w:rPr>
        <w:t>Drunkness</w:t>
      </w:r>
      <w:proofErr w:type="spellEnd"/>
      <w:r w:rsidRPr="009247D5">
        <w:rPr>
          <w:rFonts w:ascii="Signika Negative" w:hAnsi="Signika Negative" w:cs="Courier New"/>
          <w:lang w:val="en-US"/>
        </w:rPr>
        <w:t>.</w:t>
      </w:r>
    </w:p>
    <w:p w:rsidR="00C6732B" w:rsidRPr="009247D5" w:rsidRDefault="00C6732B" w:rsidP="00912876">
      <w:pPr>
        <w:pStyle w:val="NurText"/>
        <w:rPr>
          <w:rFonts w:ascii="Signika Negative" w:hAnsi="Signika Negative" w:cs="Courier New"/>
          <w:lang w:val="en-US"/>
        </w:rPr>
      </w:pPr>
    </w:p>
    <w:p w:rsidR="00C6732B" w:rsidRPr="009247D5" w:rsidRDefault="00C6732B" w:rsidP="009247D5">
      <w:pPr>
        <w:pStyle w:val="berschrift4"/>
        <w:rPr>
          <w:lang w:val="en-US"/>
        </w:rPr>
      </w:pPr>
      <w:r w:rsidRPr="009247D5">
        <w:rPr>
          <w:lang w:val="en-US"/>
        </w:rPr>
        <w:t>Eat some Bread</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Senkt </w:t>
      </w:r>
      <w:proofErr w:type="spellStart"/>
      <w:r w:rsidRPr="009247D5">
        <w:rPr>
          <w:rFonts w:ascii="Signika Negative" w:hAnsi="Signika Negative" w:cs="Courier New"/>
        </w:rPr>
        <w:t>Dizzyness</w:t>
      </w:r>
      <w:proofErr w:type="spellEnd"/>
      <w:r w:rsidRPr="009247D5">
        <w:rPr>
          <w:rFonts w:ascii="Signika Negative" w:hAnsi="Signika Negative" w:cs="Courier New"/>
        </w:rPr>
        <w:t xml:space="preserve">, aber auch </w:t>
      </w:r>
      <w:proofErr w:type="spellStart"/>
      <w:r w:rsidRPr="009247D5">
        <w:rPr>
          <w:rFonts w:ascii="Signika Negative" w:hAnsi="Signika Negative" w:cs="Courier New"/>
        </w:rPr>
        <w:t>Drunkness</w:t>
      </w:r>
      <w:proofErr w:type="spellEnd"/>
      <w:r w:rsidRPr="009247D5">
        <w:rPr>
          <w:rFonts w:ascii="Signika Negative" w:hAnsi="Signika Negative" w:cs="Courier New"/>
        </w:rPr>
        <w:t>.</w:t>
      </w:r>
    </w:p>
    <w:p w:rsidR="00C6732B" w:rsidRPr="009247D5" w:rsidRDefault="00C6732B" w:rsidP="00912876">
      <w:pPr>
        <w:pStyle w:val="NurText"/>
        <w:rPr>
          <w:rFonts w:ascii="Signika Negative" w:hAnsi="Signika Negative" w:cs="Courier New"/>
        </w:rPr>
      </w:pPr>
    </w:p>
    <w:p w:rsidR="00C6732B" w:rsidRPr="009247D5" w:rsidRDefault="00C6732B" w:rsidP="00912876">
      <w:pPr>
        <w:pStyle w:val="NurText"/>
        <w:rPr>
          <w:rFonts w:ascii="Signika Negative" w:hAnsi="Signika Negative" w:cs="Courier New"/>
        </w:rPr>
      </w:pPr>
    </w:p>
    <w:p w:rsidR="00C6732B" w:rsidRPr="009247D5" w:rsidRDefault="00C6732B" w:rsidP="005C19C7">
      <w:pPr>
        <w:pStyle w:val="berschrift1"/>
      </w:pPr>
      <w:bookmarkStart w:id="22" w:name="_Toc484772291"/>
      <w:r w:rsidRPr="009247D5">
        <w:t>4. Economy &amp; Variables</w:t>
      </w:r>
      <w:bookmarkEnd w:id="22"/>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r w:rsidRPr="009247D5">
        <w:t>Time</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Definiert die noch verbleibende Zeit. Startet bei 60 Sekunden. </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r w:rsidRPr="009247D5">
        <w:t>Combo Score</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Für jedes erfolgreich nacheinander getrunkene Glas wird ein Wert x zum Combo Counter addiert.</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proofErr w:type="spellStart"/>
      <w:r w:rsidRPr="009247D5">
        <w:t>Gorge</w:t>
      </w:r>
      <w:proofErr w:type="spellEnd"/>
      <w:r w:rsidRPr="009247D5">
        <w:t xml:space="preserve"> Score</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Alle addierten Punkte werden ebenso zum </w:t>
      </w:r>
      <w:proofErr w:type="spellStart"/>
      <w:r w:rsidRPr="009247D5">
        <w:rPr>
          <w:rFonts w:ascii="Signika Negative" w:hAnsi="Signika Negative" w:cs="Courier New"/>
        </w:rPr>
        <w:t>Gorge</w:t>
      </w:r>
      <w:proofErr w:type="spellEnd"/>
      <w:r w:rsidRPr="009247D5">
        <w:rPr>
          <w:rFonts w:ascii="Signika Negative" w:hAnsi="Signika Negative" w:cs="Courier New"/>
        </w:rPr>
        <w:t xml:space="preserve"> Gauge addiert. Erreicht der </w:t>
      </w:r>
      <w:proofErr w:type="spellStart"/>
      <w:r w:rsidRPr="009247D5">
        <w:rPr>
          <w:rFonts w:ascii="Signika Negative" w:hAnsi="Signika Negative" w:cs="Courier New"/>
        </w:rPr>
        <w:t>Gorge</w:t>
      </w:r>
      <w:proofErr w:type="spellEnd"/>
      <w:r w:rsidRPr="009247D5">
        <w:rPr>
          <w:rFonts w:ascii="Signika Negative" w:hAnsi="Signika Negative" w:cs="Courier New"/>
        </w:rPr>
        <w:t xml:space="preserve"> Gauge 100%, kann ein Upgrade freigeschaltet werden.</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proofErr w:type="spellStart"/>
      <w:r w:rsidRPr="009247D5">
        <w:t>Gorge</w:t>
      </w:r>
      <w:proofErr w:type="spellEnd"/>
      <w:r w:rsidRPr="009247D5">
        <w:t xml:space="preserve"> Gauge Level</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Erreicht der </w:t>
      </w:r>
      <w:proofErr w:type="spellStart"/>
      <w:r w:rsidRPr="009247D5">
        <w:rPr>
          <w:rFonts w:ascii="Signika Negative" w:hAnsi="Signika Negative" w:cs="Courier New"/>
        </w:rPr>
        <w:t>Gorge</w:t>
      </w:r>
      <w:proofErr w:type="spellEnd"/>
      <w:r w:rsidRPr="009247D5">
        <w:rPr>
          <w:rFonts w:ascii="Signika Negative" w:hAnsi="Signika Negative" w:cs="Courier New"/>
        </w:rPr>
        <w:t xml:space="preserve"> Gauge 100%, steigt </w:t>
      </w:r>
      <w:proofErr w:type="gramStart"/>
      <w:r w:rsidRPr="009247D5">
        <w:rPr>
          <w:rFonts w:ascii="Signika Negative" w:hAnsi="Signika Negative" w:cs="Courier New"/>
        </w:rPr>
        <w:t>das</w:t>
      </w:r>
      <w:proofErr w:type="gramEnd"/>
      <w:r w:rsidRPr="009247D5">
        <w:rPr>
          <w:rFonts w:ascii="Signika Negative" w:hAnsi="Signika Negative" w:cs="Courier New"/>
        </w:rPr>
        <w:t xml:space="preserve"> Level um 1 und ein Upgrade kann freigeschaltet werden.</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r w:rsidRPr="009247D5">
        <w:t xml:space="preserve">Drink </w:t>
      </w:r>
      <w:proofErr w:type="spellStart"/>
      <w:r w:rsidRPr="009247D5">
        <w:t>Distance</w:t>
      </w:r>
      <w:proofErr w:type="spellEnd"/>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Die Distanz zwischen Glas &amp; Kopf beim &gt;Hit.</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r w:rsidRPr="009247D5">
        <w:t>Score</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Der insgesamt bisher erreichte Punktestand.</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r w:rsidRPr="009247D5">
        <w:lastRenderedPageBreak/>
        <w:t>High Score</w:t>
      </w: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Der höchste jemals erreicht Punktestand.</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proofErr w:type="spellStart"/>
      <w:r w:rsidRPr="009247D5">
        <w:t>Drunkness</w:t>
      </w:r>
      <w:proofErr w:type="spellEnd"/>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Der aus &gt;</w:t>
      </w:r>
      <w:proofErr w:type="spellStart"/>
      <w:r w:rsidRPr="009247D5">
        <w:rPr>
          <w:rFonts w:ascii="Signika Negative" w:hAnsi="Signika Negative" w:cs="Courier New"/>
        </w:rPr>
        <w:t>Getting</w:t>
      </w:r>
      <w:proofErr w:type="spellEnd"/>
      <w:r w:rsidRPr="009247D5">
        <w:rPr>
          <w:rFonts w:ascii="Signika Negative" w:hAnsi="Signika Negative" w:cs="Courier New"/>
        </w:rPr>
        <w:t xml:space="preserve"> </w:t>
      </w:r>
      <w:proofErr w:type="spellStart"/>
      <w:r w:rsidRPr="009247D5">
        <w:rPr>
          <w:rFonts w:ascii="Signika Negative" w:hAnsi="Signika Negative" w:cs="Courier New"/>
        </w:rPr>
        <w:t>Drunk</w:t>
      </w:r>
      <w:proofErr w:type="spellEnd"/>
      <w:r w:rsidRPr="009247D5">
        <w:rPr>
          <w:rFonts w:ascii="Signika Negative" w:hAnsi="Signika Negative" w:cs="Courier New"/>
        </w:rPr>
        <w:t xml:space="preserve"> errechnete Wert</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proofErr w:type="spellStart"/>
      <w:r w:rsidRPr="009247D5">
        <w:t>Dizzyness</w:t>
      </w:r>
      <w:proofErr w:type="spellEnd"/>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Der aus &gt;</w:t>
      </w:r>
      <w:proofErr w:type="spellStart"/>
      <w:r w:rsidRPr="009247D5">
        <w:rPr>
          <w:rFonts w:ascii="Signika Negative" w:hAnsi="Signika Negative" w:cs="Courier New"/>
        </w:rPr>
        <w:t>Getting</w:t>
      </w:r>
      <w:proofErr w:type="spellEnd"/>
      <w:r w:rsidRPr="009247D5">
        <w:rPr>
          <w:rFonts w:ascii="Signika Negative" w:hAnsi="Signika Negative" w:cs="Courier New"/>
        </w:rPr>
        <w:t xml:space="preserve"> </w:t>
      </w:r>
      <w:proofErr w:type="spellStart"/>
      <w:r w:rsidRPr="009247D5">
        <w:rPr>
          <w:rFonts w:ascii="Signika Negative" w:hAnsi="Signika Negative" w:cs="Courier New"/>
        </w:rPr>
        <w:t>Dizzy</w:t>
      </w:r>
      <w:proofErr w:type="spellEnd"/>
      <w:r w:rsidRPr="009247D5">
        <w:rPr>
          <w:rFonts w:ascii="Signika Negative" w:hAnsi="Signika Negative" w:cs="Courier New"/>
        </w:rPr>
        <w:t xml:space="preserve"> errechnete Wert</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4"/>
      </w:pPr>
      <w:proofErr w:type="spellStart"/>
      <w:r w:rsidRPr="009247D5">
        <w:t>Alcohol</w:t>
      </w:r>
      <w:proofErr w:type="spellEnd"/>
      <w:r w:rsidRPr="009247D5">
        <w:t xml:space="preserve"> </w:t>
      </w:r>
      <w:proofErr w:type="spellStart"/>
      <w:r w:rsidRPr="009247D5">
        <w:t>Strength</w:t>
      </w:r>
      <w:proofErr w:type="spellEnd"/>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Gibt an, </w:t>
      </w:r>
      <w:proofErr w:type="spellStart"/>
      <w:r w:rsidRPr="009247D5">
        <w:rPr>
          <w:rFonts w:ascii="Signika Negative" w:hAnsi="Signika Negative" w:cs="Courier New"/>
        </w:rPr>
        <w:t>wieviel</w:t>
      </w:r>
      <w:proofErr w:type="spellEnd"/>
      <w:r w:rsidRPr="009247D5">
        <w:rPr>
          <w:rFonts w:ascii="Signika Negative" w:hAnsi="Signika Negative" w:cs="Courier New"/>
        </w:rPr>
        <w:t xml:space="preserve"> Punkte beim Trinken addiert werden.</w:t>
      </w: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2"/>
      </w:pPr>
      <w:bookmarkStart w:id="23" w:name="_Toc484772292"/>
      <w:r w:rsidRPr="009247D5">
        <w:t>Level Progression</w:t>
      </w:r>
      <w:bookmarkEnd w:id="23"/>
    </w:p>
    <w:p w:rsidR="00C6732B" w:rsidRPr="009247D5" w:rsidRDefault="00C6732B" w:rsidP="00912876">
      <w:pPr>
        <w:pStyle w:val="NurText"/>
        <w:rPr>
          <w:rFonts w:ascii="Signika Negative" w:hAnsi="Signika Negative" w:cs="Courier New"/>
        </w:rPr>
      </w:pPr>
    </w:p>
    <w:p w:rsidR="00C6732B" w:rsidRPr="009247D5" w:rsidRDefault="00C6732B" w:rsidP="00912876">
      <w:pPr>
        <w:pStyle w:val="NurText"/>
        <w:rPr>
          <w:rFonts w:ascii="Signika Negative" w:hAnsi="Signika Negative" w:cs="Courier New"/>
        </w:rPr>
      </w:pPr>
    </w:p>
    <w:p w:rsidR="00C6732B" w:rsidRPr="009247D5" w:rsidRDefault="00C6732B" w:rsidP="009247D5">
      <w:pPr>
        <w:pStyle w:val="berschrift2"/>
      </w:pPr>
      <w:bookmarkStart w:id="24" w:name="_Toc484772293"/>
      <w:r w:rsidRPr="009247D5">
        <w:t>Initial Setup</w:t>
      </w:r>
      <w:bookmarkEnd w:id="24"/>
    </w:p>
    <w:p w:rsidR="00C6732B" w:rsidRPr="009247D5" w:rsidRDefault="00C6732B" w:rsidP="00912876">
      <w:pPr>
        <w:pStyle w:val="NurText"/>
        <w:rPr>
          <w:rFonts w:ascii="Signika Negative" w:hAnsi="Signika Negative" w:cs="Courier New"/>
        </w:rPr>
      </w:pPr>
    </w:p>
    <w:p w:rsidR="00C6732B" w:rsidRPr="009247D5" w:rsidRDefault="00C6732B" w:rsidP="00912876">
      <w:pPr>
        <w:pStyle w:val="NurText"/>
        <w:rPr>
          <w:rFonts w:ascii="Signika Negative" w:hAnsi="Signika Negative" w:cs="Courier New"/>
        </w:rPr>
      </w:pPr>
      <w:r w:rsidRPr="009247D5">
        <w:rPr>
          <w:rFonts w:ascii="Signika Negative" w:hAnsi="Signika Negative" w:cs="Courier New"/>
        </w:rPr>
        <w:t xml:space="preserve">Der Flamingo befindet sich links, rechts neben ihm ein Tisch, ein Glas wird von rechts ins Bild geschoben. </w:t>
      </w:r>
      <w:r w:rsidRPr="009247D5">
        <w:rPr>
          <w:rFonts w:ascii="Signika Negative" w:hAnsi="Signika Negative" w:cs="Courier New"/>
          <w:lang w:val="en-US"/>
        </w:rPr>
        <w:t>&gt;</w:t>
      </w:r>
      <w:proofErr w:type="spellStart"/>
      <w:r w:rsidRPr="009247D5">
        <w:rPr>
          <w:rFonts w:ascii="Signika Negative" w:hAnsi="Signika Negative" w:cs="Courier New"/>
          <w:lang w:val="en-US"/>
        </w:rPr>
        <w:t>Drunkness</w:t>
      </w:r>
      <w:proofErr w:type="spellEnd"/>
      <w:r w:rsidRPr="009247D5">
        <w:rPr>
          <w:rFonts w:ascii="Signika Negative" w:hAnsi="Signika Negative" w:cs="Courier New"/>
          <w:lang w:val="en-US"/>
        </w:rPr>
        <w:t>, &gt;</w:t>
      </w:r>
      <w:proofErr w:type="spellStart"/>
      <w:r w:rsidRPr="009247D5">
        <w:rPr>
          <w:rFonts w:ascii="Signika Negative" w:hAnsi="Signika Negative" w:cs="Courier New"/>
          <w:lang w:val="en-US"/>
        </w:rPr>
        <w:t>Dizzyness</w:t>
      </w:r>
      <w:proofErr w:type="spellEnd"/>
      <w:r w:rsidRPr="009247D5">
        <w:rPr>
          <w:rFonts w:ascii="Signika Negative" w:hAnsi="Signika Negative" w:cs="Courier New"/>
          <w:lang w:val="en-US"/>
        </w:rPr>
        <w:t xml:space="preserve">, &gt;Combo Score, &gt;Gorge Score &amp; &gt;Score </w:t>
      </w:r>
      <w:proofErr w:type="spellStart"/>
      <w:r w:rsidRPr="009247D5">
        <w:rPr>
          <w:rFonts w:ascii="Signika Negative" w:hAnsi="Signika Negative" w:cs="Courier New"/>
          <w:lang w:val="en-US"/>
        </w:rPr>
        <w:t>befinden</w:t>
      </w:r>
      <w:proofErr w:type="spellEnd"/>
      <w:r w:rsidRPr="009247D5">
        <w:rPr>
          <w:rFonts w:ascii="Signika Negative" w:hAnsi="Signika Negative" w:cs="Courier New"/>
          <w:lang w:val="en-US"/>
        </w:rPr>
        <w:t xml:space="preserve"> </w:t>
      </w:r>
      <w:proofErr w:type="spellStart"/>
      <w:r w:rsidRPr="009247D5">
        <w:rPr>
          <w:rFonts w:ascii="Signika Negative" w:hAnsi="Signika Negative" w:cs="Courier New"/>
          <w:lang w:val="en-US"/>
        </w:rPr>
        <w:t>sich</w:t>
      </w:r>
      <w:proofErr w:type="spellEnd"/>
      <w:r w:rsidRPr="009247D5">
        <w:rPr>
          <w:rFonts w:ascii="Signika Negative" w:hAnsi="Signika Negative" w:cs="Courier New"/>
          <w:lang w:val="en-US"/>
        </w:rPr>
        <w:t xml:space="preserve"> </w:t>
      </w:r>
      <w:proofErr w:type="spellStart"/>
      <w:r w:rsidRPr="009247D5">
        <w:rPr>
          <w:rFonts w:ascii="Signika Negative" w:hAnsi="Signika Negative" w:cs="Courier New"/>
          <w:lang w:val="en-US"/>
        </w:rPr>
        <w:t>bei</w:t>
      </w:r>
      <w:proofErr w:type="spellEnd"/>
      <w:r w:rsidRPr="009247D5">
        <w:rPr>
          <w:rFonts w:ascii="Signika Negative" w:hAnsi="Signika Negative" w:cs="Courier New"/>
          <w:lang w:val="en-US"/>
        </w:rPr>
        <w:t xml:space="preserve"> 0. </w:t>
      </w:r>
      <w:r w:rsidRPr="009247D5">
        <w:rPr>
          <w:rFonts w:ascii="Signika Negative" w:hAnsi="Signika Negative" w:cs="Courier New"/>
        </w:rPr>
        <w:t>Die Zeit steht bei 60 Sekunden. Ein Counter erscheint: 3,2,1, GET HAMMERED.</w:t>
      </w:r>
    </w:p>
    <w:sectPr w:rsidR="00C6732B" w:rsidRPr="009247D5" w:rsidSect="00912876">
      <w:pgSz w:w="11906" w:h="16838"/>
      <w:pgMar w:top="1417" w:right="1335" w:bottom="1134"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ignika Negative">
    <w:panose1 w:val="02010003020600000004"/>
    <w:charset w:val="00"/>
    <w:family w:val="auto"/>
    <w:pitch w:val="variable"/>
    <w:sig w:usb0="A00000EF" w:usb1="40000043"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713FE"/>
    <w:multiLevelType w:val="hybridMultilevel"/>
    <w:tmpl w:val="78749282"/>
    <w:lvl w:ilvl="0" w:tplc="AE244250">
      <w:start w:val="3"/>
      <w:numFmt w:val="bullet"/>
      <w:lvlText w:val="-"/>
      <w:lvlJc w:val="left"/>
      <w:pPr>
        <w:ind w:left="1065" w:hanging="360"/>
      </w:pPr>
      <w:rPr>
        <w:rFonts w:ascii="Signika Negative" w:eastAsiaTheme="minorHAnsi" w:hAnsi="Signika Negative" w:cs="Courier New"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C0600"/>
    <w:rsid w:val="000C0600"/>
    <w:rsid w:val="00183F38"/>
    <w:rsid w:val="0020657E"/>
    <w:rsid w:val="00425B65"/>
    <w:rsid w:val="004A5F12"/>
    <w:rsid w:val="004D3298"/>
    <w:rsid w:val="00541236"/>
    <w:rsid w:val="005C19C7"/>
    <w:rsid w:val="00705747"/>
    <w:rsid w:val="008376F7"/>
    <w:rsid w:val="009247D5"/>
    <w:rsid w:val="00C6732B"/>
    <w:rsid w:val="00F1246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0600"/>
  </w:style>
  <w:style w:type="paragraph" w:styleId="berschrift1">
    <w:name w:val="heading 1"/>
    <w:basedOn w:val="Standard"/>
    <w:next w:val="Standard"/>
    <w:link w:val="berschrift1Zchn"/>
    <w:uiPriority w:val="9"/>
    <w:qFormat/>
    <w:rsid w:val="005C1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C1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19C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247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912876"/>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912876"/>
    <w:rPr>
      <w:rFonts w:ascii="Consolas" w:hAnsi="Consolas" w:cs="Consolas"/>
      <w:sz w:val="21"/>
      <w:szCs w:val="21"/>
    </w:rPr>
  </w:style>
  <w:style w:type="paragraph" w:styleId="Titel">
    <w:name w:val="Title"/>
    <w:basedOn w:val="Standard"/>
    <w:next w:val="Standard"/>
    <w:link w:val="TitelZchn"/>
    <w:uiPriority w:val="10"/>
    <w:qFormat/>
    <w:rsid w:val="005C19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C19C7"/>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C19C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C19C7"/>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5C19C7"/>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9247D5"/>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9247D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247D5"/>
    <w:rPr>
      <w:rFonts w:eastAsiaTheme="minorEastAsia"/>
    </w:rPr>
  </w:style>
  <w:style w:type="paragraph" w:styleId="Sprechblasentext">
    <w:name w:val="Balloon Text"/>
    <w:basedOn w:val="Standard"/>
    <w:link w:val="SprechblasentextZchn"/>
    <w:uiPriority w:val="99"/>
    <w:semiHidden/>
    <w:unhideWhenUsed/>
    <w:rsid w:val="009247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47D5"/>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247D5"/>
    <w:pPr>
      <w:outlineLvl w:val="9"/>
    </w:pPr>
  </w:style>
  <w:style w:type="paragraph" w:styleId="Verzeichnis1">
    <w:name w:val="toc 1"/>
    <w:basedOn w:val="Standard"/>
    <w:next w:val="Standard"/>
    <w:autoRedefine/>
    <w:uiPriority w:val="39"/>
    <w:unhideWhenUsed/>
    <w:rsid w:val="009247D5"/>
    <w:pPr>
      <w:spacing w:after="100"/>
    </w:pPr>
  </w:style>
  <w:style w:type="paragraph" w:styleId="Verzeichnis2">
    <w:name w:val="toc 2"/>
    <w:basedOn w:val="Standard"/>
    <w:next w:val="Standard"/>
    <w:autoRedefine/>
    <w:uiPriority w:val="39"/>
    <w:unhideWhenUsed/>
    <w:rsid w:val="009247D5"/>
    <w:pPr>
      <w:spacing w:after="100"/>
      <w:ind w:left="220"/>
    </w:pPr>
  </w:style>
  <w:style w:type="character" w:styleId="Hyperlink">
    <w:name w:val="Hyperlink"/>
    <w:basedOn w:val="Absatz-Standardschriftart"/>
    <w:uiPriority w:val="99"/>
    <w:unhideWhenUsed/>
    <w:rsid w:val="009247D5"/>
    <w:rPr>
      <w:color w:val="0000FF" w:themeColor="hyperlink"/>
      <w:u w:val="single"/>
    </w:rPr>
  </w:style>
  <w:style w:type="paragraph" w:styleId="Dokumentstruktur">
    <w:name w:val="Document Map"/>
    <w:basedOn w:val="Standard"/>
    <w:link w:val="DokumentstrukturZchn"/>
    <w:uiPriority w:val="99"/>
    <w:semiHidden/>
    <w:unhideWhenUsed/>
    <w:rsid w:val="009247D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247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ignika Negative">
    <w:panose1 w:val="02010003020600000004"/>
    <w:charset w:val="00"/>
    <w:family w:val="auto"/>
    <w:pitch w:val="variable"/>
    <w:sig w:usb0="A00000EF" w:usb1="40000043"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59F5"/>
    <w:rsid w:val="002259F5"/>
    <w:rsid w:val="00737F5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72E11E4E0E4B079F7B5989C3F00E52">
    <w:name w:val="3172E11E4E0E4B079F7B5989C3F00E52"/>
    <w:rsid w:val="002259F5"/>
  </w:style>
  <w:style w:type="paragraph" w:customStyle="1" w:styleId="C191FF393B8F4BD68DF7C93CA6CBEA2E">
    <w:name w:val="C191FF393B8F4BD68DF7C93CA6CBEA2E"/>
    <w:rsid w:val="002259F5"/>
  </w:style>
  <w:style w:type="paragraph" w:customStyle="1" w:styleId="1134FDB6260541DEA70FA3DCC30C047E">
    <w:name w:val="1134FDB6260541DEA70FA3DCC30C047E"/>
    <w:rsid w:val="002259F5"/>
  </w:style>
  <w:style w:type="paragraph" w:customStyle="1" w:styleId="6CCA6FE7D4F84991951B9902D6ECA82B">
    <w:name w:val="6CCA6FE7D4F84991951B9902D6ECA82B"/>
    <w:rsid w:val="002259F5"/>
  </w:style>
  <w:style w:type="paragraph" w:customStyle="1" w:styleId="C620AA973007498D867822969D457E0D">
    <w:name w:val="C620AA973007498D867822969D457E0D"/>
    <w:rsid w:val="002259F5"/>
  </w:style>
  <w:style w:type="paragraph" w:customStyle="1" w:styleId="5528B6B0A7E640FEA09A19CFCC08E292">
    <w:name w:val="5528B6B0A7E640FEA09A19CFCC08E292"/>
    <w:rsid w:val="002259F5"/>
  </w:style>
  <w:style w:type="paragraph" w:customStyle="1" w:styleId="CE35954B3B4941629760BD16D78F09BC">
    <w:name w:val="CE35954B3B4941629760BD16D78F09BC"/>
    <w:rsid w:val="002259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32C84-3F32-4A77-A854-9E21A1F7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4</Words>
  <Characters>727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kemeyer</dc:creator>
  <cp:lastModifiedBy>Boekemeyer</cp:lastModifiedBy>
  <cp:revision>6</cp:revision>
  <dcterms:created xsi:type="dcterms:W3CDTF">2017-06-09T10:09:00Z</dcterms:created>
  <dcterms:modified xsi:type="dcterms:W3CDTF">2017-06-09T10:29:00Z</dcterms:modified>
</cp:coreProperties>
</file>